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A1FC1" w14:textId="5B45B348" w:rsidR="00CD79F6" w:rsidRPr="002610E2" w:rsidRDefault="00CD79F6" w:rsidP="002610E2">
      <w:pPr>
        <w:jc w:val="right"/>
        <w:rPr>
          <w:b/>
          <w:bCs/>
        </w:rPr>
      </w:pPr>
      <w:bookmarkStart w:id="0" w:name="_Toc167315606"/>
      <w:r w:rsidRPr="00A538C4">
        <w:rPr>
          <w:b/>
          <w:bCs/>
        </w:rPr>
        <w:t>ANEXA 9</w:t>
      </w:r>
      <w:r w:rsidR="00C97E1A" w:rsidRPr="00A538C4">
        <w:rPr>
          <w:b/>
          <w:bCs/>
        </w:rPr>
        <w:t xml:space="preserve"> </w:t>
      </w:r>
      <w:r w:rsidR="00C97E1A" w:rsidRPr="00A538C4">
        <w:rPr>
          <w:rFonts w:ascii="Cambria" w:hAnsi="Cambria"/>
          <w:b/>
          <w:bCs/>
        </w:rPr>
        <w:t>|</w:t>
      </w:r>
      <w:r w:rsidR="00C97E1A" w:rsidRPr="00A538C4">
        <w:rPr>
          <w:b/>
          <w:bCs/>
        </w:rPr>
        <w:t xml:space="preserve"> </w:t>
      </w:r>
      <w:r w:rsidR="00070D46" w:rsidRPr="00A538C4">
        <w:rPr>
          <w:b/>
          <w:bCs/>
        </w:rPr>
        <w:t>Annex 9</w:t>
      </w:r>
      <w:bookmarkEnd w:id="0"/>
      <w:r w:rsidRPr="004A24CA">
        <w:rPr>
          <w:rFonts w:eastAsia="Calibri"/>
          <w:b/>
          <w:color w:val="000000" w:themeColor="text1"/>
        </w:rPr>
        <w:t xml:space="preserve">                                         </w:t>
      </w:r>
    </w:p>
    <w:p w14:paraId="32BEABA3" w14:textId="4186F239" w:rsidR="005C1E59" w:rsidRDefault="00CD79F6" w:rsidP="00A538C4">
      <w:pPr>
        <w:pStyle w:val="Heading2"/>
        <w:rPr>
          <w:rFonts w:eastAsia="Book Antiqua"/>
        </w:rPr>
      </w:pPr>
      <w:bookmarkStart w:id="1" w:name="_Toc167627315"/>
      <w:r w:rsidRPr="004A24CA">
        <w:rPr>
          <w:rFonts w:eastAsia="Book Antiqua"/>
        </w:rPr>
        <w:t xml:space="preserve">COMPONENŢA COMISIEI DE ÎNDRUMARE </w:t>
      </w:r>
      <w:r w:rsidRPr="004A24CA">
        <w:rPr>
          <w:rFonts w:ascii="Cambria" w:eastAsia="Book Antiqua" w:hAnsi="Cambria"/>
        </w:rPr>
        <w:t>ȘI INTEGRITATE ACADEMICĂ</w:t>
      </w:r>
      <w:bookmarkEnd w:id="1"/>
    </w:p>
    <w:p w14:paraId="6B512101" w14:textId="3D1A3DB9" w:rsidR="00CD79F6" w:rsidRPr="005C1E59" w:rsidRDefault="00CD79F6" w:rsidP="00CD79F6">
      <w:pPr>
        <w:widowControl w:val="0"/>
        <w:spacing w:after="0"/>
        <w:jc w:val="center"/>
        <w:rPr>
          <w:rFonts w:ascii="Book Antiqua" w:eastAsia="Book Antiqua" w:hAnsi="Book Antiqua" w:cs="Book Antiqua"/>
          <w:b/>
          <w:i/>
          <w:iCs/>
          <w:color w:val="000000" w:themeColor="text1"/>
        </w:rPr>
      </w:pPr>
      <w:r w:rsidRPr="005C1E59">
        <w:rPr>
          <w:rFonts w:ascii="Book Antiqua" w:eastAsia="Book Antiqua" w:hAnsi="Book Antiqua" w:cs="Book Antiqua"/>
          <w:b/>
          <w:i/>
          <w:iCs/>
          <w:color w:val="000000" w:themeColor="text1"/>
        </w:rPr>
        <w:t>THE MENTORING AND ACADEMIC INTEGRITY COMMITTEE</w:t>
      </w:r>
    </w:p>
    <w:p w14:paraId="226C00CD" w14:textId="77777777" w:rsidR="00CD79F6" w:rsidRPr="004A24CA" w:rsidRDefault="00CD79F6" w:rsidP="00CD79F6">
      <w:pPr>
        <w:widowControl w:val="0"/>
        <w:spacing w:line="253" w:lineRule="auto"/>
        <w:jc w:val="center"/>
        <w:rPr>
          <w:color w:val="000000" w:themeColor="text1"/>
        </w:rPr>
      </w:pPr>
    </w:p>
    <w:p w14:paraId="077BC32F" w14:textId="38614209" w:rsidR="00467B02" w:rsidRDefault="00CD79F6" w:rsidP="00467B02">
      <w:pPr>
        <w:widowControl w:val="0"/>
        <w:spacing w:after="0"/>
        <w:rPr>
          <w:rFonts w:ascii="Cambria" w:eastAsia="Book Antiqua" w:hAnsi="Cambria" w:cs="Book Antiqua"/>
          <w:color w:val="000000" w:themeColor="text1"/>
          <w:sz w:val="23"/>
          <w:szCs w:val="23"/>
        </w:rPr>
      </w:pPr>
      <w:r w:rsidRPr="004A24CA">
        <w:rPr>
          <w:rFonts w:ascii="Book Antiqua" w:eastAsia="Book Antiqua" w:hAnsi="Book Antiqua" w:cs="Book Antiqua"/>
          <w:color w:val="000000" w:themeColor="text1"/>
          <w:sz w:val="23"/>
          <w:szCs w:val="23"/>
        </w:rPr>
        <w:t>Subsemnat(a/ul)/</w:t>
      </w:r>
      <w:r w:rsidRPr="004A24CA">
        <w:rPr>
          <w:rFonts w:ascii="Book Antiqua" w:eastAsia="Book Antiqua" w:hAnsi="Book Antiqua" w:cs="Book Antiqua"/>
          <w:i/>
          <w:iCs/>
          <w:color w:val="000000" w:themeColor="text1"/>
          <w:sz w:val="23"/>
          <w:szCs w:val="23"/>
        </w:rPr>
        <w:t>The</w:t>
      </w:r>
      <w:r w:rsidR="00467B02">
        <w:rPr>
          <w:rFonts w:ascii="Book Antiqua" w:eastAsia="Book Antiqua" w:hAnsi="Book Antiqua" w:cs="Book Antiqua"/>
          <w:i/>
          <w:iCs/>
          <w:color w:val="000000" w:themeColor="text1"/>
          <w:sz w:val="23"/>
          <w:szCs w:val="23"/>
        </w:rPr>
        <w:t xml:space="preserve"> </w:t>
      </w:r>
      <w:r w:rsidRPr="004A24CA">
        <w:rPr>
          <w:rFonts w:ascii="Book Antiqua" w:eastAsia="Book Antiqua" w:hAnsi="Book Antiqua" w:cs="Book Antiqua"/>
          <w:i/>
          <w:iCs/>
          <w:color w:val="000000" w:themeColor="text1"/>
          <w:sz w:val="23"/>
          <w:szCs w:val="23"/>
        </w:rPr>
        <w:t>undersigned</w:t>
      </w:r>
      <w:r w:rsidRPr="004A24CA">
        <w:rPr>
          <w:rFonts w:ascii="Book Antiqua" w:eastAsia="Book Antiqua" w:hAnsi="Book Antiqua" w:cs="Book Antiqua"/>
          <w:color w:val="000000" w:themeColor="text1"/>
          <w:sz w:val="23"/>
          <w:szCs w:val="23"/>
        </w:rPr>
        <w:t xml:space="preserve"> ........................................................................................................ conducător de doctorat </w:t>
      </w:r>
      <w:r w:rsidRPr="004A24CA">
        <w:rPr>
          <w:rFonts w:ascii="Cambria" w:eastAsia="Book Antiqua" w:hAnsi="Cambria" w:cs="Book Antiqua"/>
          <w:color w:val="000000" w:themeColor="text1"/>
          <w:sz w:val="23"/>
          <w:szCs w:val="23"/>
        </w:rPr>
        <w:t>și subsemnatul(a) coord</w:t>
      </w:r>
      <w:r w:rsidR="00467B02" w:rsidRPr="00467B02">
        <w:rPr>
          <w:rFonts w:ascii="Cambria" w:eastAsia="Book Antiqua" w:hAnsi="Cambria" w:cs="Book Antiqua"/>
          <w:color w:val="FF0000"/>
          <w:sz w:val="23"/>
          <w:szCs w:val="23"/>
        </w:rPr>
        <w:t>o</w:t>
      </w:r>
      <w:r w:rsidRPr="004A24CA">
        <w:rPr>
          <w:rFonts w:ascii="Cambria" w:eastAsia="Book Antiqua" w:hAnsi="Cambria" w:cs="Book Antiqua"/>
          <w:color w:val="000000" w:themeColor="text1"/>
          <w:sz w:val="23"/>
          <w:szCs w:val="23"/>
        </w:rPr>
        <w:t>nator de doctorat (pentru doctoratul în co-tutelă)/</w:t>
      </w:r>
      <w:r w:rsidRPr="004A24CA">
        <w:rPr>
          <w:rFonts w:ascii="Cambria" w:eastAsia="Book Antiqua" w:hAnsi="Cambria" w:cs="Book Antiqua"/>
          <w:i/>
          <w:iCs/>
          <w:color w:val="000000" w:themeColor="text1"/>
          <w:sz w:val="23"/>
          <w:szCs w:val="23"/>
        </w:rPr>
        <w:t>supervisor and co-suprevisor (for joint PhD degrees</w:t>
      </w:r>
      <w:r w:rsidRPr="004A24CA">
        <w:rPr>
          <w:rFonts w:ascii="Cambria" w:eastAsia="Book Antiqua" w:hAnsi="Cambria" w:cs="Book Antiqua"/>
          <w:color w:val="000000" w:themeColor="text1"/>
          <w:sz w:val="23"/>
          <w:szCs w:val="23"/>
        </w:rPr>
        <w:t xml:space="preserve">) </w:t>
      </w:r>
      <w:r w:rsidR="00467B02">
        <w:rPr>
          <w:rFonts w:ascii="Cambria" w:eastAsia="Book Antiqua" w:hAnsi="Cambria" w:cs="Book Antiqua"/>
          <w:color w:val="000000" w:themeColor="text1"/>
          <w:sz w:val="23"/>
          <w:szCs w:val="23"/>
        </w:rPr>
        <w:t>....</w:t>
      </w:r>
      <w:r w:rsidRPr="004A24CA">
        <w:rPr>
          <w:rFonts w:ascii="Cambria" w:eastAsia="Book Antiqua" w:hAnsi="Cambria" w:cs="Book Antiqua"/>
          <w:color w:val="000000" w:themeColor="text1"/>
          <w:sz w:val="23"/>
          <w:szCs w:val="23"/>
        </w:rPr>
        <w:t>……………………………………………………</w:t>
      </w:r>
    </w:p>
    <w:p w14:paraId="5339CDA1" w14:textId="7E6FAC70" w:rsidR="00467B02" w:rsidRDefault="00CD79F6" w:rsidP="00467B02">
      <w:pPr>
        <w:widowControl w:val="0"/>
        <w:spacing w:after="0"/>
        <w:rPr>
          <w:rFonts w:ascii="Book Antiqua" w:eastAsia="Book Antiqua" w:hAnsi="Book Antiqua" w:cs="Book Antiqua"/>
          <w:color w:val="000000" w:themeColor="text1"/>
          <w:sz w:val="23"/>
          <w:szCs w:val="23"/>
        </w:rPr>
      </w:pPr>
      <w:r w:rsidRPr="004A24CA">
        <w:rPr>
          <w:rFonts w:ascii="Cambria" w:eastAsia="Book Antiqua" w:hAnsi="Cambria" w:cs="Book Antiqua"/>
          <w:color w:val="000000" w:themeColor="text1"/>
          <w:sz w:val="23"/>
          <w:szCs w:val="23"/>
        </w:rPr>
        <w:t>…………………………..</w:t>
      </w:r>
      <w:r w:rsidR="00467B02">
        <w:rPr>
          <w:rFonts w:ascii="Cambria" w:eastAsia="Book Antiqua" w:hAnsi="Cambria" w:cs="Book Antiqua"/>
          <w:color w:val="000000" w:themeColor="text1"/>
          <w:sz w:val="23"/>
          <w:szCs w:val="23"/>
        </w:rPr>
        <w:t xml:space="preserve">……………............................................... </w:t>
      </w:r>
      <w:r w:rsidRPr="004A24CA">
        <w:rPr>
          <w:rFonts w:ascii="Book Antiqua" w:eastAsia="Book Antiqua" w:hAnsi="Book Antiqua" w:cs="Book Antiqua"/>
          <w:color w:val="000000" w:themeColor="text1"/>
          <w:sz w:val="23"/>
          <w:szCs w:val="23"/>
        </w:rPr>
        <w:t>al studentului-doctorand/</w:t>
      </w:r>
      <w:r w:rsidRPr="004A24CA">
        <w:rPr>
          <w:rFonts w:ascii="Book Antiqua" w:eastAsia="Book Antiqua" w:hAnsi="Book Antiqua" w:cs="Book Antiqua"/>
          <w:i/>
          <w:iCs/>
          <w:color w:val="000000" w:themeColor="text1"/>
          <w:sz w:val="23"/>
          <w:szCs w:val="23"/>
        </w:rPr>
        <w:t xml:space="preserve"> of the PhD student</w:t>
      </w:r>
      <w:r w:rsidRPr="004A24CA">
        <w:rPr>
          <w:rFonts w:ascii="Book Antiqua" w:eastAsia="Book Antiqua" w:hAnsi="Book Antiqua" w:cs="Book Antiqua"/>
          <w:color w:val="000000" w:themeColor="text1"/>
          <w:sz w:val="23"/>
          <w:szCs w:val="23"/>
        </w:rPr>
        <w:t xml:space="preserve"> </w:t>
      </w:r>
    </w:p>
    <w:p w14:paraId="1793F3CA" w14:textId="77777777" w:rsidR="00467B02" w:rsidRDefault="00467B02" w:rsidP="00467B02">
      <w:pPr>
        <w:widowControl w:val="0"/>
        <w:spacing w:after="0"/>
        <w:rPr>
          <w:rFonts w:ascii="Book Antiqua" w:eastAsia="Book Antiqua" w:hAnsi="Book Antiqua" w:cs="Book Antiqua"/>
          <w:color w:val="000000" w:themeColor="text1"/>
          <w:sz w:val="23"/>
          <w:szCs w:val="23"/>
        </w:rPr>
      </w:pPr>
    </w:p>
    <w:p w14:paraId="31907953" w14:textId="447984F9" w:rsidR="00CD79F6" w:rsidRPr="004A24CA" w:rsidRDefault="00CD79F6" w:rsidP="00467B02">
      <w:pPr>
        <w:widowControl w:val="0"/>
        <w:spacing w:after="0"/>
        <w:rPr>
          <w:color w:val="000000" w:themeColor="text1"/>
        </w:rPr>
      </w:pPr>
      <w:r w:rsidRPr="004A24CA">
        <w:rPr>
          <w:rFonts w:ascii="Book Antiqua" w:eastAsia="Book Antiqua" w:hAnsi="Book Antiqua" w:cs="Book Antiqua"/>
          <w:color w:val="000000" w:themeColor="text1"/>
          <w:sz w:val="23"/>
          <w:szCs w:val="23"/>
        </w:rPr>
        <w:t>...............................................................................</w:t>
      </w:r>
      <w:r w:rsidR="005C1E59">
        <w:rPr>
          <w:rFonts w:ascii="Book Antiqua" w:eastAsia="Book Antiqua" w:hAnsi="Book Antiqua" w:cs="Book Antiqua"/>
          <w:color w:val="000000" w:themeColor="text1"/>
          <w:sz w:val="23"/>
          <w:szCs w:val="23"/>
        </w:rPr>
        <w:t>.......</w:t>
      </w:r>
    </w:p>
    <w:p w14:paraId="0F52A412" w14:textId="0478F0A6" w:rsidR="00CD79F6" w:rsidRPr="004A24CA" w:rsidRDefault="00CD79F6" w:rsidP="00467B02">
      <w:pPr>
        <w:widowControl w:val="0"/>
        <w:spacing w:after="0"/>
        <w:rPr>
          <w:color w:val="000000" w:themeColor="text1"/>
        </w:rPr>
      </w:pPr>
      <w:r w:rsidRPr="004A24CA">
        <w:rPr>
          <w:rFonts w:ascii="Book Antiqua" w:eastAsia="Book Antiqua" w:hAnsi="Book Antiqua" w:cs="Book Antiqua"/>
          <w:color w:val="000000" w:themeColor="text1"/>
          <w:sz w:val="16"/>
          <w:szCs w:val="16"/>
        </w:rPr>
        <w:t>(Numele şi prenumele/Name and surname )</w:t>
      </w:r>
    </w:p>
    <w:p w14:paraId="706CF105" w14:textId="77777777" w:rsidR="00CD79F6" w:rsidRPr="004A24CA" w:rsidRDefault="00CD79F6" w:rsidP="00CD79F6">
      <w:pPr>
        <w:widowControl w:val="0"/>
        <w:spacing w:after="0"/>
        <w:rPr>
          <w:color w:val="000000" w:themeColor="text1"/>
        </w:rPr>
      </w:pPr>
    </w:p>
    <w:p w14:paraId="1E674CA5" w14:textId="77777777" w:rsidR="00CD79F6" w:rsidRPr="004A24CA" w:rsidRDefault="00CD79F6" w:rsidP="00CD79F6">
      <w:pPr>
        <w:widowControl w:val="0"/>
        <w:spacing w:after="0"/>
        <w:ind w:left="60"/>
        <w:rPr>
          <w:i/>
          <w:iCs/>
          <w:color w:val="000000" w:themeColor="text1"/>
        </w:rPr>
      </w:pPr>
      <w:r w:rsidRPr="004A24CA">
        <w:rPr>
          <w:rFonts w:ascii="Book Antiqua" w:eastAsia="Book Antiqua" w:hAnsi="Book Antiqua" w:cs="Book Antiqua"/>
          <w:color w:val="000000" w:themeColor="text1"/>
        </w:rPr>
        <w:t>vă rog să aproba</w:t>
      </w:r>
      <w:r w:rsidRPr="004A24CA">
        <w:rPr>
          <w:color w:val="000000" w:themeColor="text1"/>
        </w:rPr>
        <w:t>ț</w:t>
      </w:r>
      <w:r w:rsidRPr="004A24CA">
        <w:rPr>
          <w:rFonts w:ascii="Book Antiqua" w:eastAsia="Book Antiqua" w:hAnsi="Book Antiqua" w:cs="Book Antiqua"/>
          <w:color w:val="000000" w:themeColor="text1"/>
        </w:rPr>
        <w:t xml:space="preserve">i constituirea COMISIEI DE ÎNDRUMARE </w:t>
      </w:r>
      <w:r w:rsidRPr="004A24CA">
        <w:rPr>
          <w:rFonts w:ascii="Cambria" w:eastAsia="Book Antiqua" w:hAnsi="Cambria" w:cs="Book Antiqua"/>
          <w:color w:val="000000" w:themeColor="text1"/>
        </w:rPr>
        <w:t xml:space="preserve">ȘI INTEGRITATE ACADEMICĂ </w:t>
      </w:r>
      <w:r w:rsidRPr="004A24CA">
        <w:rPr>
          <w:rFonts w:ascii="Book Antiqua" w:eastAsia="Book Antiqua" w:hAnsi="Book Antiqua" w:cs="Book Antiqua"/>
          <w:color w:val="000000" w:themeColor="text1"/>
        </w:rPr>
        <w:t>pentru lucrarea cu titlul/</w:t>
      </w:r>
      <w:r w:rsidRPr="004A24CA">
        <w:rPr>
          <w:rFonts w:ascii="Book Antiqua" w:eastAsia="Book Antiqua" w:hAnsi="Book Antiqua" w:cs="Book Antiqua"/>
          <w:i/>
          <w:iCs/>
          <w:color w:val="000000" w:themeColor="text1"/>
        </w:rPr>
        <w:t>kindly approve of the MENTORING AND ACADEMIC INTEGRITY COMMITTEE which will supervise the thesis entitled</w:t>
      </w:r>
    </w:p>
    <w:p w14:paraId="7BF42B48" w14:textId="32485A76" w:rsidR="00CD79F6" w:rsidRPr="004A24CA" w:rsidRDefault="00CD79F6" w:rsidP="00CD79F6">
      <w:pPr>
        <w:widowControl w:val="0"/>
        <w:spacing w:after="0"/>
        <w:rPr>
          <w:color w:val="000000" w:themeColor="text1"/>
        </w:rPr>
      </w:pPr>
      <w:r w:rsidRPr="004A24CA">
        <w:rPr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7B02" w:rsidRPr="004A24CA">
        <w:rPr>
          <w:color w:val="000000" w:themeColor="text1"/>
        </w:rPr>
        <w:t>......................................................................................................................</w:t>
      </w:r>
      <w:r w:rsidR="00467B02">
        <w:rPr>
          <w:color w:val="000000" w:themeColor="text1"/>
        </w:rPr>
        <w:t>...........</w:t>
      </w:r>
    </w:p>
    <w:p w14:paraId="612D6516" w14:textId="77777777" w:rsidR="00CD79F6" w:rsidRPr="004A24CA" w:rsidRDefault="00CD79F6" w:rsidP="00CD79F6">
      <w:pPr>
        <w:widowControl w:val="0"/>
        <w:spacing w:after="0"/>
        <w:rPr>
          <w:rFonts w:ascii="Book Antiqua" w:eastAsia="Book Antiqua" w:hAnsi="Book Antiqua" w:cs="Book Antiqua"/>
          <w:color w:val="000000" w:themeColor="text1"/>
        </w:rPr>
      </w:pPr>
    </w:p>
    <w:p w14:paraId="258BE79E" w14:textId="77777777" w:rsidR="00CD79F6" w:rsidRPr="004A24CA" w:rsidRDefault="00CD79F6" w:rsidP="00CD79F6">
      <w:pPr>
        <w:widowControl w:val="0"/>
        <w:spacing w:after="0"/>
        <w:rPr>
          <w:rFonts w:ascii="Book Antiqua" w:eastAsia="Book Antiqua" w:hAnsi="Book Antiqua" w:cs="Book Antiqua"/>
          <w:i/>
          <w:iCs/>
          <w:color w:val="000000" w:themeColor="text1"/>
        </w:rPr>
      </w:pPr>
      <w:r w:rsidRPr="004A24CA">
        <w:rPr>
          <w:rFonts w:ascii="Book Antiqua" w:eastAsia="Book Antiqua" w:hAnsi="Book Antiqua" w:cs="Book Antiqua"/>
          <w:color w:val="000000" w:themeColor="text1"/>
        </w:rPr>
        <w:t xml:space="preserve">Comisia de îndrumare </w:t>
      </w:r>
      <w:r w:rsidRPr="004A24CA">
        <w:rPr>
          <w:rFonts w:ascii="Cambria" w:eastAsia="Book Antiqua" w:hAnsi="Cambria" w:cs="Book Antiqua"/>
          <w:color w:val="000000" w:themeColor="text1"/>
        </w:rPr>
        <w:t xml:space="preserve">și integritate academică </w:t>
      </w:r>
      <w:r w:rsidRPr="004A24CA">
        <w:rPr>
          <w:rFonts w:ascii="Book Antiqua" w:eastAsia="Book Antiqua" w:hAnsi="Book Antiqua" w:cs="Book Antiqua"/>
          <w:color w:val="000000" w:themeColor="text1"/>
        </w:rPr>
        <w:t>va avea următoarea componenţă/</w:t>
      </w:r>
      <w:r w:rsidRPr="004A24CA">
        <w:rPr>
          <w:rFonts w:ascii="Book Antiqua" w:eastAsia="Book Antiqua" w:hAnsi="Book Antiqua" w:cs="Book Antiqua"/>
          <w:i/>
          <w:iCs/>
          <w:color w:val="000000" w:themeColor="text1"/>
        </w:rPr>
        <w:t>The mentoring and academic integrity committee is made up of the following members:</w:t>
      </w:r>
    </w:p>
    <w:p w14:paraId="03415E16" w14:textId="77777777" w:rsidR="00CD79F6" w:rsidRPr="004A24CA" w:rsidRDefault="00CD79F6" w:rsidP="00CD79F6">
      <w:pPr>
        <w:widowControl w:val="0"/>
        <w:spacing w:after="0"/>
        <w:rPr>
          <w:i/>
          <w:iCs/>
          <w:color w:val="000000" w:themeColor="text1"/>
        </w:rPr>
      </w:pPr>
    </w:p>
    <w:p w14:paraId="7DC3229E" w14:textId="77777777" w:rsidR="00CD79F6" w:rsidRPr="004A24CA" w:rsidRDefault="00CD79F6" w:rsidP="001D667A">
      <w:pPr>
        <w:pStyle w:val="ListParagraph"/>
        <w:widowControl w:val="0"/>
        <w:numPr>
          <w:ilvl w:val="0"/>
          <w:numId w:val="12"/>
        </w:numPr>
        <w:spacing w:after="0"/>
        <w:ind w:right="0"/>
        <w:jc w:val="left"/>
        <w:rPr>
          <w:rFonts w:ascii="Book Antiqua" w:eastAsia="Book Antiqua" w:hAnsi="Book Antiqua" w:cs="Book Antiqua"/>
          <w:color w:val="000000" w:themeColor="text1"/>
        </w:rPr>
      </w:pPr>
      <w:r w:rsidRPr="004A24CA">
        <w:rPr>
          <w:rFonts w:ascii="Book Antiqua" w:eastAsia="Book Antiqua" w:hAnsi="Book Antiqua" w:cs="Book Antiqua"/>
          <w:color w:val="000000" w:themeColor="text1"/>
        </w:rPr>
        <w:t>.......................................................................................</w:t>
      </w:r>
    </w:p>
    <w:p w14:paraId="4214032F" w14:textId="77777777" w:rsidR="00CD79F6" w:rsidRPr="004A24CA" w:rsidRDefault="00CD79F6" w:rsidP="00CD79F6">
      <w:pPr>
        <w:pStyle w:val="ListParagraph"/>
        <w:widowControl w:val="0"/>
        <w:spacing w:after="0"/>
        <w:ind w:left="1080"/>
        <w:rPr>
          <w:color w:val="000000" w:themeColor="text1"/>
        </w:rPr>
      </w:pPr>
    </w:p>
    <w:p w14:paraId="14CAEF54" w14:textId="77777777" w:rsidR="00CD79F6" w:rsidRPr="004A24CA" w:rsidRDefault="00CD79F6" w:rsidP="00CD79F6">
      <w:pPr>
        <w:widowControl w:val="0"/>
        <w:spacing w:after="0"/>
        <w:ind w:left="1080"/>
        <w:rPr>
          <w:rFonts w:ascii="Book Antiqua" w:eastAsia="Book Antiqua" w:hAnsi="Book Antiqua" w:cs="Book Antiqua"/>
          <w:color w:val="000000" w:themeColor="text1"/>
        </w:rPr>
      </w:pPr>
      <w:r w:rsidRPr="004A24CA">
        <w:rPr>
          <w:rFonts w:ascii="Book Antiqua" w:eastAsia="Book Antiqua" w:hAnsi="Book Antiqua" w:cs="Book Antiqua"/>
          <w:color w:val="000000" w:themeColor="text1"/>
        </w:rPr>
        <w:t>Universitatea/</w:t>
      </w:r>
      <w:r w:rsidRPr="004A24CA">
        <w:rPr>
          <w:rFonts w:ascii="Book Antiqua" w:eastAsia="Book Antiqua" w:hAnsi="Book Antiqua" w:cs="Book Antiqua"/>
          <w:i/>
          <w:iCs/>
          <w:color w:val="000000" w:themeColor="text1"/>
        </w:rPr>
        <w:t>Institutional affiliation</w:t>
      </w:r>
      <w:r w:rsidRPr="004A24CA">
        <w:rPr>
          <w:rFonts w:ascii="Book Antiqua" w:eastAsia="Book Antiqua" w:hAnsi="Book Antiqua" w:cs="Book Antiqua"/>
          <w:color w:val="000000" w:themeColor="text1"/>
        </w:rPr>
        <w:t>: .................................................................</w:t>
      </w:r>
    </w:p>
    <w:p w14:paraId="484C2768" w14:textId="77777777" w:rsidR="00CD79F6" w:rsidRPr="004A24CA" w:rsidRDefault="00CD79F6" w:rsidP="00CD79F6">
      <w:pPr>
        <w:widowControl w:val="0"/>
        <w:spacing w:after="0"/>
        <w:ind w:left="1080"/>
        <w:rPr>
          <w:color w:val="000000" w:themeColor="text1"/>
        </w:rPr>
      </w:pPr>
    </w:p>
    <w:p w14:paraId="2C909BF8" w14:textId="77777777" w:rsidR="00CD79F6" w:rsidRPr="004A24CA" w:rsidRDefault="00CD79F6" w:rsidP="001D667A">
      <w:pPr>
        <w:pStyle w:val="ListParagraph"/>
        <w:widowControl w:val="0"/>
        <w:numPr>
          <w:ilvl w:val="0"/>
          <w:numId w:val="12"/>
        </w:numPr>
        <w:spacing w:after="0"/>
        <w:ind w:right="0"/>
        <w:jc w:val="left"/>
        <w:rPr>
          <w:rFonts w:ascii="Book Antiqua" w:eastAsia="Book Antiqua" w:hAnsi="Book Antiqua" w:cs="Book Antiqua"/>
          <w:color w:val="000000" w:themeColor="text1"/>
        </w:rPr>
      </w:pPr>
      <w:r w:rsidRPr="004A24CA">
        <w:rPr>
          <w:rFonts w:ascii="Book Antiqua" w:eastAsia="Book Antiqua" w:hAnsi="Book Antiqua" w:cs="Book Antiqua"/>
          <w:color w:val="000000" w:themeColor="text1"/>
        </w:rPr>
        <w:t>........................................................................................</w:t>
      </w:r>
    </w:p>
    <w:p w14:paraId="42BC551B" w14:textId="77777777" w:rsidR="00CD79F6" w:rsidRPr="004A24CA" w:rsidRDefault="00CD79F6" w:rsidP="00CD79F6">
      <w:pPr>
        <w:pStyle w:val="ListParagraph"/>
        <w:widowControl w:val="0"/>
        <w:spacing w:after="0"/>
        <w:ind w:left="1080"/>
        <w:rPr>
          <w:color w:val="000000" w:themeColor="text1"/>
        </w:rPr>
      </w:pPr>
    </w:p>
    <w:p w14:paraId="4E19C8BF" w14:textId="77777777" w:rsidR="00CD79F6" w:rsidRPr="004A24CA" w:rsidRDefault="00CD79F6" w:rsidP="00CD79F6">
      <w:pPr>
        <w:widowControl w:val="0"/>
        <w:spacing w:after="0"/>
        <w:ind w:left="1080"/>
        <w:rPr>
          <w:rFonts w:ascii="Book Antiqua" w:eastAsia="Book Antiqua" w:hAnsi="Book Antiqua" w:cs="Book Antiqua"/>
          <w:color w:val="000000" w:themeColor="text1"/>
        </w:rPr>
      </w:pPr>
      <w:r w:rsidRPr="004A24CA">
        <w:rPr>
          <w:rFonts w:ascii="Book Antiqua" w:eastAsia="Book Antiqua" w:hAnsi="Book Antiqua" w:cs="Book Antiqua"/>
          <w:color w:val="000000" w:themeColor="text1"/>
        </w:rPr>
        <w:t>Universitatea/</w:t>
      </w:r>
      <w:r w:rsidRPr="004A24CA">
        <w:rPr>
          <w:rFonts w:ascii="Book Antiqua" w:eastAsia="Book Antiqua" w:hAnsi="Book Antiqua" w:cs="Book Antiqua"/>
          <w:i/>
          <w:iCs/>
          <w:color w:val="000000" w:themeColor="text1"/>
        </w:rPr>
        <w:t>Institutional affiliation</w:t>
      </w:r>
      <w:r w:rsidRPr="004A24CA">
        <w:rPr>
          <w:rFonts w:ascii="Book Antiqua" w:eastAsia="Book Antiqua" w:hAnsi="Book Antiqua" w:cs="Book Antiqua"/>
          <w:color w:val="000000" w:themeColor="text1"/>
        </w:rPr>
        <w:t>: .................................................................</w:t>
      </w:r>
    </w:p>
    <w:p w14:paraId="4E371C5B" w14:textId="77777777" w:rsidR="00CD79F6" w:rsidRPr="004A24CA" w:rsidRDefault="00CD79F6" w:rsidP="00CD79F6">
      <w:pPr>
        <w:widowControl w:val="0"/>
        <w:spacing w:after="0"/>
        <w:ind w:left="1080"/>
        <w:rPr>
          <w:color w:val="000000" w:themeColor="text1"/>
        </w:rPr>
      </w:pPr>
    </w:p>
    <w:p w14:paraId="3347A826" w14:textId="77777777" w:rsidR="00CD79F6" w:rsidRPr="004A24CA" w:rsidRDefault="00CD79F6" w:rsidP="001D667A">
      <w:pPr>
        <w:pStyle w:val="ListParagraph"/>
        <w:widowControl w:val="0"/>
        <w:numPr>
          <w:ilvl w:val="0"/>
          <w:numId w:val="12"/>
        </w:numPr>
        <w:spacing w:after="0"/>
        <w:ind w:right="0"/>
        <w:jc w:val="left"/>
        <w:rPr>
          <w:rFonts w:ascii="Book Antiqua" w:eastAsia="Book Antiqua" w:hAnsi="Book Antiqua" w:cs="Book Antiqua"/>
          <w:color w:val="000000" w:themeColor="text1"/>
        </w:rPr>
      </w:pPr>
      <w:r w:rsidRPr="004A24CA">
        <w:rPr>
          <w:rFonts w:ascii="Book Antiqua" w:eastAsia="Book Antiqua" w:hAnsi="Book Antiqua" w:cs="Book Antiqua"/>
          <w:color w:val="000000" w:themeColor="text1"/>
        </w:rPr>
        <w:t>.........................................................................................</w:t>
      </w:r>
    </w:p>
    <w:p w14:paraId="5F0A9285" w14:textId="77777777" w:rsidR="00CD79F6" w:rsidRPr="004A24CA" w:rsidRDefault="00CD79F6" w:rsidP="00CD79F6">
      <w:pPr>
        <w:pStyle w:val="ListParagraph"/>
        <w:widowControl w:val="0"/>
        <w:spacing w:after="0"/>
        <w:ind w:left="1080"/>
        <w:rPr>
          <w:color w:val="000000" w:themeColor="text1"/>
        </w:rPr>
      </w:pPr>
    </w:p>
    <w:p w14:paraId="33A3D48E" w14:textId="77777777" w:rsidR="00CD79F6" w:rsidRPr="004A24CA" w:rsidRDefault="00CD79F6" w:rsidP="00CD79F6">
      <w:pPr>
        <w:widowControl w:val="0"/>
        <w:spacing w:after="0"/>
        <w:ind w:left="1080"/>
        <w:rPr>
          <w:color w:val="000000" w:themeColor="text1"/>
        </w:rPr>
      </w:pPr>
      <w:r w:rsidRPr="004A24CA">
        <w:rPr>
          <w:rFonts w:ascii="Book Antiqua" w:eastAsia="Book Antiqua" w:hAnsi="Book Antiqua" w:cs="Book Antiqua"/>
          <w:color w:val="000000" w:themeColor="text1"/>
        </w:rPr>
        <w:t>Universitatea/</w:t>
      </w:r>
      <w:r w:rsidRPr="004A24CA">
        <w:rPr>
          <w:rFonts w:ascii="Book Antiqua" w:eastAsia="Book Antiqua" w:hAnsi="Book Antiqua" w:cs="Book Antiqua"/>
          <w:i/>
          <w:iCs/>
          <w:color w:val="000000" w:themeColor="text1"/>
        </w:rPr>
        <w:t>Institutional affiliation</w:t>
      </w:r>
      <w:r w:rsidRPr="004A24CA">
        <w:rPr>
          <w:rFonts w:ascii="Book Antiqua" w:eastAsia="Book Antiqua" w:hAnsi="Book Antiqua" w:cs="Book Antiqua"/>
          <w:color w:val="000000" w:themeColor="text1"/>
        </w:rPr>
        <w:t>: ..................................................................</w:t>
      </w:r>
    </w:p>
    <w:p w14:paraId="2F1E1611" w14:textId="77777777" w:rsidR="00CD79F6" w:rsidRPr="004A24CA" w:rsidRDefault="00CD79F6" w:rsidP="00CD79F6">
      <w:pPr>
        <w:widowControl w:val="0"/>
        <w:tabs>
          <w:tab w:val="left" w:pos="6460"/>
        </w:tabs>
        <w:spacing w:after="0"/>
        <w:rPr>
          <w:rFonts w:ascii="Book Antiqua" w:eastAsia="Book Antiqua" w:hAnsi="Book Antiqua" w:cs="Book Antiqua"/>
          <w:color w:val="000000" w:themeColor="text1"/>
        </w:rPr>
      </w:pPr>
    </w:p>
    <w:p w14:paraId="55119CDE" w14:textId="77777777" w:rsidR="00CD79F6" w:rsidRPr="004A24CA" w:rsidRDefault="00CD79F6" w:rsidP="00CD79F6">
      <w:pPr>
        <w:widowControl w:val="0"/>
        <w:tabs>
          <w:tab w:val="left" w:pos="6460"/>
        </w:tabs>
        <w:spacing w:after="0"/>
        <w:rPr>
          <w:rFonts w:ascii="Book Antiqua" w:eastAsia="Book Antiqua" w:hAnsi="Book Antiqua" w:cs="Book Antiqua"/>
          <w:color w:val="000000" w:themeColor="text1"/>
          <w:sz w:val="23"/>
          <w:szCs w:val="23"/>
        </w:rPr>
      </w:pPr>
      <w:r w:rsidRPr="004A24CA">
        <w:rPr>
          <w:rFonts w:ascii="Book Antiqua" w:eastAsia="Book Antiqua" w:hAnsi="Book Antiqua" w:cs="Book Antiqua"/>
          <w:color w:val="000000" w:themeColor="text1"/>
        </w:rPr>
        <w:t>Director Şcoală Doctorală,</w:t>
      </w:r>
      <w:r w:rsidRPr="004A24CA">
        <w:rPr>
          <w:color w:val="000000" w:themeColor="text1"/>
        </w:rPr>
        <w:t xml:space="preserve">                                                                        </w:t>
      </w:r>
      <w:r w:rsidRPr="004A24CA">
        <w:rPr>
          <w:rFonts w:ascii="Book Antiqua" w:eastAsia="Book Antiqua" w:hAnsi="Book Antiqua" w:cs="Book Antiqua"/>
          <w:color w:val="000000" w:themeColor="text1"/>
          <w:sz w:val="23"/>
          <w:szCs w:val="23"/>
        </w:rPr>
        <w:t>Conducător de doctorat,</w:t>
      </w:r>
    </w:p>
    <w:p w14:paraId="1FBBE52A" w14:textId="77777777" w:rsidR="00CD79F6" w:rsidRPr="004A24CA" w:rsidRDefault="00CD79F6" w:rsidP="00CD79F6">
      <w:pPr>
        <w:widowControl w:val="0"/>
        <w:tabs>
          <w:tab w:val="left" w:pos="6460"/>
        </w:tabs>
        <w:spacing w:after="0"/>
        <w:rPr>
          <w:i/>
          <w:iCs/>
          <w:color w:val="000000" w:themeColor="text1"/>
        </w:rPr>
      </w:pPr>
      <w:r w:rsidRPr="004A24CA">
        <w:rPr>
          <w:rFonts w:ascii="Book Antiqua" w:eastAsia="Book Antiqua" w:hAnsi="Book Antiqua" w:cs="Book Antiqua"/>
          <w:i/>
          <w:iCs/>
          <w:color w:val="000000" w:themeColor="text1"/>
          <w:sz w:val="23"/>
          <w:szCs w:val="23"/>
        </w:rPr>
        <w:t>Doctoral School Director</w:t>
      </w:r>
      <w:r w:rsidRPr="004A24CA">
        <w:rPr>
          <w:rFonts w:ascii="Book Antiqua" w:eastAsia="Book Antiqua" w:hAnsi="Book Antiqua" w:cs="Book Antiqua"/>
          <w:color w:val="000000" w:themeColor="text1"/>
          <w:sz w:val="23"/>
          <w:szCs w:val="23"/>
        </w:rPr>
        <w:tab/>
      </w:r>
      <w:r w:rsidRPr="004A24CA">
        <w:rPr>
          <w:rFonts w:ascii="Book Antiqua" w:eastAsia="Book Antiqua" w:hAnsi="Book Antiqua" w:cs="Book Antiqua"/>
          <w:i/>
          <w:iCs/>
          <w:color w:val="000000" w:themeColor="text1"/>
          <w:sz w:val="23"/>
          <w:szCs w:val="23"/>
        </w:rPr>
        <w:tab/>
        <w:t>PhD supervisor</w:t>
      </w:r>
    </w:p>
    <w:p w14:paraId="0653410C" w14:textId="77777777" w:rsidR="00CD79F6" w:rsidRPr="004A24CA" w:rsidRDefault="00CD79F6" w:rsidP="00CD79F6">
      <w:pPr>
        <w:widowControl w:val="0"/>
        <w:tabs>
          <w:tab w:val="left" w:pos="6160"/>
        </w:tabs>
        <w:spacing w:after="0"/>
        <w:rPr>
          <w:color w:val="000000" w:themeColor="text1"/>
        </w:rPr>
      </w:pPr>
      <w:r w:rsidRPr="004A24CA">
        <w:rPr>
          <w:rFonts w:ascii="Book Antiqua" w:eastAsia="Book Antiqua" w:hAnsi="Book Antiqua" w:cs="Book Antiqua"/>
          <w:color w:val="000000" w:themeColor="text1"/>
        </w:rPr>
        <w:t>..............................................................</w:t>
      </w:r>
      <w:r w:rsidRPr="004A24CA">
        <w:rPr>
          <w:color w:val="000000" w:themeColor="text1"/>
        </w:rPr>
        <w:tab/>
      </w:r>
      <w:r w:rsidRPr="004A24CA">
        <w:rPr>
          <w:rFonts w:ascii="Book Antiqua" w:eastAsia="Book Antiqua" w:hAnsi="Book Antiqua" w:cs="Book Antiqua"/>
          <w:color w:val="000000" w:themeColor="text1"/>
        </w:rPr>
        <w:t>.................................................</w:t>
      </w:r>
    </w:p>
    <w:p w14:paraId="42F31318" w14:textId="77777777" w:rsidR="00CD79F6" w:rsidRPr="004A24CA" w:rsidRDefault="00CD79F6" w:rsidP="00CD79F6">
      <w:pPr>
        <w:widowControl w:val="0"/>
        <w:tabs>
          <w:tab w:val="left" w:pos="6160"/>
        </w:tabs>
        <w:spacing w:after="0"/>
        <w:rPr>
          <w:color w:val="000000" w:themeColor="text1"/>
        </w:rPr>
      </w:pPr>
      <w:r w:rsidRPr="004A24CA">
        <w:rPr>
          <w:rFonts w:ascii="Book Antiqua" w:eastAsia="Book Antiqua" w:hAnsi="Book Antiqua" w:cs="Book Antiqua"/>
          <w:color w:val="000000" w:themeColor="text1"/>
        </w:rPr>
        <w:t>...............................................................</w:t>
      </w:r>
      <w:r w:rsidRPr="004A24CA">
        <w:rPr>
          <w:color w:val="000000" w:themeColor="text1"/>
        </w:rPr>
        <w:tab/>
      </w:r>
      <w:r w:rsidRPr="004A24CA">
        <w:rPr>
          <w:rFonts w:ascii="Book Antiqua" w:eastAsia="Book Antiqua" w:hAnsi="Book Antiqua" w:cs="Book Antiqua"/>
          <w:color w:val="000000" w:themeColor="text1"/>
        </w:rPr>
        <w:t>..................................................</w:t>
      </w:r>
    </w:p>
    <w:p w14:paraId="0230603B" w14:textId="77777777" w:rsidR="00CD79F6" w:rsidRPr="004A24CA" w:rsidRDefault="00CD79F6" w:rsidP="00CD79F6">
      <w:pPr>
        <w:widowControl w:val="0"/>
        <w:tabs>
          <w:tab w:val="left" w:pos="6460"/>
        </w:tabs>
        <w:spacing w:after="0"/>
        <w:rPr>
          <w:rFonts w:ascii="Book Antiqua" w:eastAsia="Book Antiqua" w:hAnsi="Book Antiqua" w:cs="Book Antiqua"/>
          <w:color w:val="000000" w:themeColor="text1"/>
          <w:sz w:val="15"/>
          <w:szCs w:val="15"/>
        </w:rPr>
      </w:pPr>
      <w:r w:rsidRPr="004A24CA">
        <w:rPr>
          <w:rFonts w:ascii="Book Antiqua" w:eastAsia="Book Antiqua" w:hAnsi="Book Antiqua" w:cs="Book Antiqua"/>
          <w:color w:val="000000" w:themeColor="text1"/>
          <w:sz w:val="16"/>
          <w:szCs w:val="16"/>
        </w:rPr>
        <w:t>(Numele şi prenumele, semnătura/Name and surname, signature)</w:t>
      </w:r>
      <w:r w:rsidRPr="004A24CA">
        <w:rPr>
          <w:color w:val="000000" w:themeColor="text1"/>
        </w:rPr>
        <w:t xml:space="preserve">    </w:t>
      </w:r>
      <w:r w:rsidRPr="004A24CA">
        <w:rPr>
          <w:rFonts w:ascii="Book Antiqua" w:eastAsia="Book Antiqua" w:hAnsi="Book Antiqua" w:cs="Book Antiqua"/>
          <w:color w:val="000000" w:themeColor="text1"/>
          <w:sz w:val="15"/>
          <w:szCs w:val="15"/>
        </w:rPr>
        <w:t>(Numele şi prenumele, semnătura/Name and surname, signature)</w:t>
      </w:r>
    </w:p>
    <w:p w14:paraId="2730B04C" w14:textId="5DD12A01" w:rsidR="001C0126" w:rsidRDefault="001C0126">
      <w:pPr>
        <w:spacing w:line="276" w:lineRule="auto"/>
        <w:ind w:right="0"/>
        <w:jc w:val="left"/>
        <w:rPr>
          <w:b/>
          <w:bCs/>
        </w:rPr>
      </w:pPr>
      <w:bookmarkStart w:id="2" w:name="_Toc167315607"/>
      <w:bookmarkStart w:id="3" w:name="_GoBack"/>
      <w:bookmarkEnd w:id="2"/>
      <w:bookmarkEnd w:id="3"/>
    </w:p>
    <w:sectPr w:rsidR="001C0126">
      <w:headerReference w:type="default" r:id="rId9"/>
      <w:footerReference w:type="default" r:id="rId10"/>
      <w:headerReference w:type="first" r:id="rId11"/>
      <w:pgSz w:w="11907" w:h="16840"/>
      <w:pgMar w:top="1380" w:right="1109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5EC2C" w14:textId="77777777" w:rsidR="00753A9F" w:rsidRDefault="00753A9F" w:rsidP="00D601CE">
      <w:r>
        <w:separator/>
      </w:r>
    </w:p>
    <w:p w14:paraId="3F723E4F" w14:textId="77777777" w:rsidR="00753A9F" w:rsidRDefault="00753A9F" w:rsidP="00D601CE"/>
  </w:endnote>
  <w:endnote w:type="continuationSeparator" w:id="0">
    <w:p w14:paraId="063F4E7E" w14:textId="77777777" w:rsidR="00753A9F" w:rsidRDefault="00753A9F" w:rsidP="00D601CE">
      <w:r>
        <w:continuationSeparator/>
      </w:r>
    </w:p>
    <w:p w14:paraId="45B2E554" w14:textId="77777777" w:rsidR="00753A9F" w:rsidRDefault="00753A9F" w:rsidP="00D60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541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35E8F" w14:textId="727F2AF0" w:rsidR="00303F3B" w:rsidRDefault="00303F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3F3B8" w14:textId="77777777" w:rsidR="00303F3B" w:rsidRDefault="00303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7C29E" w14:textId="77777777" w:rsidR="00753A9F" w:rsidRDefault="00753A9F" w:rsidP="00D601CE">
      <w:r>
        <w:separator/>
      </w:r>
    </w:p>
    <w:p w14:paraId="340204AF" w14:textId="77777777" w:rsidR="00753A9F" w:rsidRDefault="00753A9F" w:rsidP="00D601CE"/>
  </w:footnote>
  <w:footnote w:type="continuationSeparator" w:id="0">
    <w:p w14:paraId="147B95BE" w14:textId="77777777" w:rsidR="00753A9F" w:rsidRDefault="00753A9F" w:rsidP="00D601CE">
      <w:r>
        <w:continuationSeparator/>
      </w:r>
    </w:p>
    <w:p w14:paraId="642C531E" w14:textId="77777777" w:rsidR="00753A9F" w:rsidRDefault="00753A9F" w:rsidP="00D601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6EE0D" w14:textId="77777777" w:rsidR="006E1CEE" w:rsidRDefault="006E1CEE" w:rsidP="00D601CE"/>
  <w:tbl>
    <w:tblPr>
      <w:tblStyle w:val="af9"/>
      <w:tblW w:w="9358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88"/>
      <w:gridCol w:w="3925"/>
      <w:gridCol w:w="1845"/>
    </w:tblGrid>
    <w:tr w:rsidR="006E1CEE" w14:paraId="55428D3B" w14:textId="77777777" w:rsidTr="000862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88" w:type="dxa"/>
        </w:tcPr>
        <w:p w14:paraId="4E77142E" w14:textId="77777777" w:rsidR="006E1CEE" w:rsidRDefault="006E1CEE" w:rsidP="00D601CE">
          <w:r>
            <w:rPr>
              <w:noProof/>
              <w:lang w:val="en-US" w:bidi="bo-CN"/>
            </w:rPr>
            <w:drawing>
              <wp:inline distT="0" distB="0" distL="0" distR="0" wp14:anchorId="4A737CDE" wp14:editId="39A89008">
                <wp:extent cx="2122170" cy="550506"/>
                <wp:effectExtent l="0" t="0" r="0" b="2540"/>
                <wp:docPr id="150" name="image4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638" cy="551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vAlign w:val="center"/>
        </w:tcPr>
        <w:p w14:paraId="52CA159D" w14:textId="7EA06BD1" w:rsidR="006E1CEE" w:rsidRPr="00C00593" w:rsidRDefault="006E1CEE" w:rsidP="00086243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2"/>
              <w:szCs w:val="22"/>
            </w:rPr>
          </w:pPr>
          <w:r w:rsidRPr="00C00593">
            <w:rPr>
              <w:sz w:val="22"/>
              <w:szCs w:val="22"/>
            </w:rPr>
            <w:t>Regulament privind organizarea şi desfăşurarea concursului de admitere la studii universitare de doctorat în cadrul ȘDMT</w:t>
          </w:r>
          <w:r w:rsidR="00112199" w:rsidRPr="00C00593">
            <w:rPr>
              <w:sz w:val="22"/>
              <w:szCs w:val="22"/>
            </w:rPr>
            <w:t>.</w:t>
          </w:r>
          <w:r w:rsidR="00086243" w:rsidRPr="00C00593">
            <w:rPr>
              <w:sz w:val="22"/>
              <w:szCs w:val="22"/>
            </w:rPr>
            <w:t xml:space="preserve"> </w:t>
          </w:r>
          <w:r w:rsidRPr="00C00593">
            <w:rPr>
              <w:sz w:val="22"/>
              <w:szCs w:val="22"/>
            </w:rPr>
            <w:t>Anul universitar 202</w:t>
          </w:r>
          <w:r w:rsidR="00237DCE" w:rsidRPr="00C00593">
            <w:rPr>
              <w:sz w:val="22"/>
              <w:szCs w:val="22"/>
            </w:rPr>
            <w:t>4</w:t>
          </w:r>
          <w:r w:rsidR="00112199" w:rsidRPr="00C00593">
            <w:rPr>
              <w:sz w:val="22"/>
              <w:szCs w:val="22"/>
            </w:rPr>
            <w:t>-</w:t>
          </w:r>
          <w:r w:rsidR="00237DCE" w:rsidRPr="00C00593">
            <w:rPr>
              <w:sz w:val="22"/>
              <w:szCs w:val="22"/>
            </w:rPr>
            <w:t>2025</w:t>
          </w:r>
        </w:p>
      </w:tc>
      <w:tc>
        <w:tcPr>
          <w:tcW w:w="1845" w:type="dxa"/>
        </w:tcPr>
        <w:p w14:paraId="49E8FD07" w14:textId="69264768" w:rsidR="00962C27" w:rsidRDefault="006E1CEE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Nr. </w:t>
          </w:r>
          <w:r w:rsidR="00962C27">
            <w:t>A</w:t>
          </w:r>
          <w:r>
            <w:t>nexe</w:t>
          </w:r>
          <w:r w:rsidR="00962C27">
            <w:t>: 1</w:t>
          </w:r>
          <w:r w:rsidR="00086243">
            <w:t>5</w:t>
          </w:r>
          <w:r>
            <w:t xml:space="preserve"> </w:t>
          </w:r>
        </w:p>
        <w:p w14:paraId="530EED04" w14:textId="77777777" w:rsidR="00962C27" w:rsidRDefault="00962C27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14:paraId="60FF5B19" w14:textId="77777777" w:rsidR="00C00593" w:rsidRDefault="00C00593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</w:p>
        <w:p w14:paraId="3E90D4DA" w14:textId="52C0BF25" w:rsidR="006E1CEE" w:rsidRPr="00086243" w:rsidRDefault="006E1CEE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086243">
            <w:rPr>
              <w:sz w:val="20"/>
              <w:szCs w:val="20"/>
            </w:rPr>
            <w:t xml:space="preserve">Pagina </w:t>
          </w:r>
          <w:r w:rsidRPr="00086243">
            <w:rPr>
              <w:sz w:val="20"/>
              <w:szCs w:val="20"/>
            </w:rPr>
            <w:fldChar w:fldCharType="begin"/>
          </w:r>
          <w:r w:rsidRPr="00086243">
            <w:rPr>
              <w:sz w:val="20"/>
              <w:szCs w:val="20"/>
            </w:rPr>
            <w:instrText>PAGE</w:instrText>
          </w:r>
          <w:r w:rsidRPr="00086243">
            <w:rPr>
              <w:sz w:val="20"/>
              <w:szCs w:val="20"/>
            </w:rPr>
            <w:fldChar w:fldCharType="separate"/>
          </w:r>
          <w:r w:rsidR="000E6CCD">
            <w:rPr>
              <w:noProof/>
              <w:sz w:val="20"/>
              <w:szCs w:val="20"/>
            </w:rPr>
            <w:t>2</w:t>
          </w:r>
          <w:r w:rsidRPr="00086243">
            <w:rPr>
              <w:sz w:val="20"/>
              <w:szCs w:val="20"/>
            </w:rPr>
            <w:fldChar w:fldCharType="end"/>
          </w:r>
          <w:r w:rsidRPr="00086243">
            <w:rPr>
              <w:sz w:val="20"/>
              <w:szCs w:val="20"/>
            </w:rPr>
            <w:t xml:space="preserve"> din </w:t>
          </w:r>
          <w:r w:rsidRPr="00086243">
            <w:rPr>
              <w:sz w:val="20"/>
              <w:szCs w:val="20"/>
            </w:rPr>
            <w:fldChar w:fldCharType="begin"/>
          </w:r>
          <w:r w:rsidRPr="00086243">
            <w:rPr>
              <w:sz w:val="20"/>
              <w:szCs w:val="20"/>
            </w:rPr>
            <w:instrText>NUMPAGES</w:instrText>
          </w:r>
          <w:r w:rsidRPr="00086243">
            <w:rPr>
              <w:sz w:val="20"/>
              <w:szCs w:val="20"/>
            </w:rPr>
            <w:fldChar w:fldCharType="separate"/>
          </w:r>
          <w:r w:rsidR="000E6CCD">
            <w:rPr>
              <w:noProof/>
              <w:sz w:val="20"/>
              <w:szCs w:val="20"/>
            </w:rPr>
            <w:t>2</w:t>
          </w:r>
          <w:r w:rsidRPr="00086243">
            <w:rPr>
              <w:sz w:val="20"/>
              <w:szCs w:val="20"/>
            </w:rPr>
            <w:fldChar w:fldCharType="end"/>
          </w:r>
        </w:p>
      </w:tc>
    </w:tr>
  </w:tbl>
  <w:p w14:paraId="07C4119C" w14:textId="5D8210A7" w:rsidR="000E1639" w:rsidRDefault="000E1639" w:rsidP="00467FD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7C35" w14:textId="77777777" w:rsidR="006E1CEE" w:rsidRDefault="006E1CEE" w:rsidP="00D601CE">
    <w:pPr>
      <w:rPr>
        <w:color w:val="000000"/>
      </w:rPr>
    </w:pPr>
    <w:r>
      <w:rPr>
        <w:noProof/>
        <w:lang w:val="en-US" w:bidi="bo-CN"/>
      </w:rPr>
      <w:drawing>
        <wp:anchor distT="0" distB="0" distL="114300" distR="114300" simplePos="0" relativeHeight="251658240" behindDoc="0" locked="0" layoutInCell="1" hidden="0" allowOverlap="1" wp14:anchorId="0EFCEA0B" wp14:editId="17AB53C2">
          <wp:simplePos x="0" y="0"/>
          <wp:positionH relativeFrom="column">
            <wp:posOffset>-149224</wp:posOffset>
          </wp:positionH>
          <wp:positionV relativeFrom="paragraph">
            <wp:posOffset>-259714</wp:posOffset>
          </wp:positionV>
          <wp:extent cx="2313940" cy="599440"/>
          <wp:effectExtent l="0" t="0" r="0" b="0"/>
          <wp:wrapSquare wrapText="bothSides" distT="0" distB="0" distL="114300" distR="114300"/>
          <wp:docPr id="149" name="image2.jpg" descr="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 uv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94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2AC"/>
    <w:multiLevelType w:val="hybridMultilevel"/>
    <w:tmpl w:val="E2928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034F"/>
    <w:multiLevelType w:val="hybridMultilevel"/>
    <w:tmpl w:val="20968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7FD"/>
    <w:multiLevelType w:val="hybridMultilevel"/>
    <w:tmpl w:val="E28E2648"/>
    <w:lvl w:ilvl="0" w:tplc="25AE0A5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25AE0A5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78143C2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6BB"/>
    <w:multiLevelType w:val="hybridMultilevel"/>
    <w:tmpl w:val="7B8082D8"/>
    <w:lvl w:ilvl="0" w:tplc="1988F7A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540B"/>
    <w:multiLevelType w:val="hybridMultilevel"/>
    <w:tmpl w:val="59129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B82"/>
    <w:multiLevelType w:val="hybridMultilevel"/>
    <w:tmpl w:val="4D4A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6BB5"/>
    <w:multiLevelType w:val="multilevel"/>
    <w:tmpl w:val="77F2E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BEB742D"/>
    <w:multiLevelType w:val="hybridMultilevel"/>
    <w:tmpl w:val="408A629C"/>
    <w:lvl w:ilvl="0" w:tplc="13AAB45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299A613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2ED"/>
    <w:multiLevelType w:val="hybridMultilevel"/>
    <w:tmpl w:val="ECB2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34814"/>
    <w:multiLevelType w:val="hybridMultilevel"/>
    <w:tmpl w:val="E0943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73A1E"/>
    <w:multiLevelType w:val="hybridMultilevel"/>
    <w:tmpl w:val="C00C1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D4959"/>
    <w:multiLevelType w:val="hybridMultilevel"/>
    <w:tmpl w:val="4B848900"/>
    <w:lvl w:ilvl="0" w:tplc="2BF4B19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25D18"/>
    <w:multiLevelType w:val="hybridMultilevel"/>
    <w:tmpl w:val="99643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8125C"/>
    <w:multiLevelType w:val="hybridMultilevel"/>
    <w:tmpl w:val="A56812DC"/>
    <w:lvl w:ilvl="0" w:tplc="5024F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A7497"/>
    <w:multiLevelType w:val="hybridMultilevel"/>
    <w:tmpl w:val="C9927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9E4C0A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D4EB9"/>
    <w:multiLevelType w:val="hybridMultilevel"/>
    <w:tmpl w:val="CF161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21517"/>
    <w:multiLevelType w:val="hybridMultilevel"/>
    <w:tmpl w:val="A6C08618"/>
    <w:lvl w:ilvl="0" w:tplc="25AE0A58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D20588"/>
    <w:multiLevelType w:val="hybridMultilevel"/>
    <w:tmpl w:val="C194C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D2470"/>
    <w:multiLevelType w:val="hybridMultilevel"/>
    <w:tmpl w:val="750E1B18"/>
    <w:lvl w:ilvl="0" w:tplc="CAACA288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23B3B"/>
    <w:multiLevelType w:val="hybridMultilevel"/>
    <w:tmpl w:val="2FB24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C0240"/>
    <w:multiLevelType w:val="hybridMultilevel"/>
    <w:tmpl w:val="E5AEDB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554583"/>
    <w:multiLevelType w:val="hybridMultilevel"/>
    <w:tmpl w:val="CBDC5660"/>
    <w:lvl w:ilvl="0" w:tplc="21146DBE">
      <w:start w:val="1"/>
      <w:numFmt w:val="lowerRoman"/>
      <w:lvlText w:val="%1)"/>
      <w:lvlJc w:val="left"/>
      <w:pPr>
        <w:ind w:left="1211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941549"/>
    <w:multiLevelType w:val="hybridMultilevel"/>
    <w:tmpl w:val="32346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B0220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43C818C1"/>
    <w:multiLevelType w:val="hybridMultilevel"/>
    <w:tmpl w:val="553A0EC6"/>
    <w:lvl w:ilvl="0" w:tplc="0DBC67E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2700F3"/>
    <w:multiLevelType w:val="hybridMultilevel"/>
    <w:tmpl w:val="4A249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56A95"/>
    <w:multiLevelType w:val="hybridMultilevel"/>
    <w:tmpl w:val="01B01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1AD83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9740E0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223B3"/>
    <w:multiLevelType w:val="hybridMultilevel"/>
    <w:tmpl w:val="3B36E1CC"/>
    <w:lvl w:ilvl="0" w:tplc="7E66A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72D12"/>
    <w:multiLevelType w:val="multilevel"/>
    <w:tmpl w:val="793429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9" w15:restartNumberingAfterBreak="0">
    <w:nsid w:val="4F496425"/>
    <w:multiLevelType w:val="hybridMultilevel"/>
    <w:tmpl w:val="6DFA6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25B4E"/>
    <w:multiLevelType w:val="hybridMultilevel"/>
    <w:tmpl w:val="FA402E30"/>
    <w:lvl w:ilvl="0" w:tplc="0DBC67EC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C6B37"/>
    <w:multiLevelType w:val="multilevel"/>
    <w:tmpl w:val="D4BCC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2" w15:restartNumberingAfterBreak="0">
    <w:nsid w:val="590A149C"/>
    <w:multiLevelType w:val="hybridMultilevel"/>
    <w:tmpl w:val="12F46540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300E2"/>
    <w:multiLevelType w:val="hybridMultilevel"/>
    <w:tmpl w:val="6818E42A"/>
    <w:lvl w:ilvl="0" w:tplc="AB241696">
      <w:start w:val="1"/>
      <w:numFmt w:val="lowerLetter"/>
      <w:lvlText w:val="%1)"/>
      <w:lvlJc w:val="left"/>
      <w:pPr>
        <w:ind w:left="928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DAB2CF5"/>
    <w:multiLevelType w:val="hybridMultilevel"/>
    <w:tmpl w:val="86607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D660D"/>
    <w:multiLevelType w:val="multilevel"/>
    <w:tmpl w:val="A60812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61B4024A"/>
    <w:multiLevelType w:val="hybridMultilevel"/>
    <w:tmpl w:val="FB765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91324"/>
    <w:multiLevelType w:val="hybridMultilevel"/>
    <w:tmpl w:val="E6F85192"/>
    <w:lvl w:ilvl="0" w:tplc="0D282F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FE63B6"/>
    <w:multiLevelType w:val="hybridMultilevel"/>
    <w:tmpl w:val="0CBCD2DA"/>
    <w:lvl w:ilvl="0" w:tplc="0D282F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7924E74">
      <w:start w:val="1"/>
      <w:numFmt w:val="lowerRoman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33B65"/>
    <w:multiLevelType w:val="hybridMultilevel"/>
    <w:tmpl w:val="A60CBA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AD29FEA">
      <w:start w:val="1"/>
      <w:numFmt w:val="lowerLetter"/>
      <w:lvlText w:val="%2."/>
      <w:lvlJc w:val="left"/>
      <w:pPr>
        <w:ind w:left="1495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C1F88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1" w15:restartNumberingAfterBreak="0">
    <w:nsid w:val="6A3677C6"/>
    <w:multiLevelType w:val="hybridMultilevel"/>
    <w:tmpl w:val="79C01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E396F"/>
    <w:multiLevelType w:val="hybridMultilevel"/>
    <w:tmpl w:val="33665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D05A5"/>
    <w:multiLevelType w:val="hybridMultilevel"/>
    <w:tmpl w:val="1C1C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304BE"/>
    <w:multiLevelType w:val="hybridMultilevel"/>
    <w:tmpl w:val="95B6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51638"/>
    <w:multiLevelType w:val="multilevel"/>
    <w:tmpl w:val="53A8B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2B045F"/>
    <w:multiLevelType w:val="hybridMultilevel"/>
    <w:tmpl w:val="680E7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B25FD"/>
    <w:multiLevelType w:val="hybridMultilevel"/>
    <w:tmpl w:val="86607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D6039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7CE52109"/>
    <w:multiLevelType w:val="hybridMultilevel"/>
    <w:tmpl w:val="08C6F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7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6"/>
  </w:num>
  <w:num w:numId="12">
    <w:abstractNumId w:val="13"/>
  </w:num>
  <w:num w:numId="13">
    <w:abstractNumId w:val="8"/>
  </w:num>
  <w:num w:numId="14">
    <w:abstractNumId w:val="17"/>
  </w:num>
  <w:num w:numId="15">
    <w:abstractNumId w:val="26"/>
  </w:num>
  <w:num w:numId="16">
    <w:abstractNumId w:val="42"/>
  </w:num>
  <w:num w:numId="17">
    <w:abstractNumId w:val="37"/>
  </w:num>
  <w:num w:numId="18">
    <w:abstractNumId w:val="45"/>
  </w:num>
  <w:num w:numId="19">
    <w:abstractNumId w:val="27"/>
  </w:num>
  <w:num w:numId="20">
    <w:abstractNumId w:val="40"/>
  </w:num>
  <w:num w:numId="21">
    <w:abstractNumId w:val="4"/>
  </w:num>
  <w:num w:numId="22">
    <w:abstractNumId w:val="41"/>
  </w:num>
  <w:num w:numId="23">
    <w:abstractNumId w:val="0"/>
  </w:num>
  <w:num w:numId="24">
    <w:abstractNumId w:val="21"/>
  </w:num>
  <w:num w:numId="25">
    <w:abstractNumId w:val="29"/>
  </w:num>
  <w:num w:numId="26">
    <w:abstractNumId w:val="19"/>
  </w:num>
  <w:num w:numId="27">
    <w:abstractNumId w:val="48"/>
  </w:num>
  <w:num w:numId="28">
    <w:abstractNumId w:val="23"/>
  </w:num>
  <w:num w:numId="29">
    <w:abstractNumId w:val="43"/>
  </w:num>
  <w:num w:numId="30">
    <w:abstractNumId w:val="44"/>
  </w:num>
  <w:num w:numId="31">
    <w:abstractNumId w:val="3"/>
  </w:num>
  <w:num w:numId="32">
    <w:abstractNumId w:val="1"/>
  </w:num>
  <w:num w:numId="33">
    <w:abstractNumId w:val="46"/>
  </w:num>
  <w:num w:numId="34">
    <w:abstractNumId w:val="38"/>
  </w:num>
  <w:num w:numId="35">
    <w:abstractNumId w:val="20"/>
  </w:num>
  <w:num w:numId="36">
    <w:abstractNumId w:val="18"/>
  </w:num>
  <w:num w:numId="37">
    <w:abstractNumId w:val="15"/>
  </w:num>
  <w:num w:numId="38">
    <w:abstractNumId w:val="49"/>
  </w:num>
  <w:num w:numId="39">
    <w:abstractNumId w:val="10"/>
  </w:num>
  <w:num w:numId="40">
    <w:abstractNumId w:val="33"/>
  </w:num>
  <w:num w:numId="41">
    <w:abstractNumId w:val="36"/>
  </w:num>
  <w:num w:numId="42">
    <w:abstractNumId w:val="14"/>
  </w:num>
  <w:num w:numId="43">
    <w:abstractNumId w:val="22"/>
  </w:num>
  <w:num w:numId="44">
    <w:abstractNumId w:val="25"/>
  </w:num>
  <w:num w:numId="45">
    <w:abstractNumId w:val="12"/>
  </w:num>
  <w:num w:numId="46">
    <w:abstractNumId w:val="34"/>
  </w:num>
  <w:num w:numId="47">
    <w:abstractNumId w:val="47"/>
  </w:num>
  <w:num w:numId="48">
    <w:abstractNumId w:val="9"/>
  </w:num>
  <w:num w:numId="49">
    <w:abstractNumId w:val="30"/>
  </w:num>
  <w:num w:numId="50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76"/>
    <w:rsid w:val="00001330"/>
    <w:rsid w:val="0000242C"/>
    <w:rsid w:val="000028E1"/>
    <w:rsid w:val="00002DDF"/>
    <w:rsid w:val="00004AD5"/>
    <w:rsid w:val="00005845"/>
    <w:rsid w:val="00005A40"/>
    <w:rsid w:val="00005E68"/>
    <w:rsid w:val="000061C8"/>
    <w:rsid w:val="00006E57"/>
    <w:rsid w:val="0001268F"/>
    <w:rsid w:val="000152BF"/>
    <w:rsid w:val="00016796"/>
    <w:rsid w:val="000168F6"/>
    <w:rsid w:val="000229FD"/>
    <w:rsid w:val="00022DC3"/>
    <w:rsid w:val="000237B3"/>
    <w:rsid w:val="00023C38"/>
    <w:rsid w:val="0002423C"/>
    <w:rsid w:val="00024F57"/>
    <w:rsid w:val="000300B0"/>
    <w:rsid w:val="0003383A"/>
    <w:rsid w:val="000355C1"/>
    <w:rsid w:val="0003740B"/>
    <w:rsid w:val="00041524"/>
    <w:rsid w:val="0004347B"/>
    <w:rsid w:val="00044DED"/>
    <w:rsid w:val="00050164"/>
    <w:rsid w:val="000518AC"/>
    <w:rsid w:val="000529E7"/>
    <w:rsid w:val="0005378B"/>
    <w:rsid w:val="000639C4"/>
    <w:rsid w:val="00064F94"/>
    <w:rsid w:val="00070D46"/>
    <w:rsid w:val="00071A5D"/>
    <w:rsid w:val="00074903"/>
    <w:rsid w:val="0007782A"/>
    <w:rsid w:val="0007785F"/>
    <w:rsid w:val="00080BDF"/>
    <w:rsid w:val="00085EB8"/>
    <w:rsid w:val="00085F37"/>
    <w:rsid w:val="00086243"/>
    <w:rsid w:val="00086631"/>
    <w:rsid w:val="00086E39"/>
    <w:rsid w:val="000921E9"/>
    <w:rsid w:val="00092C63"/>
    <w:rsid w:val="000A6545"/>
    <w:rsid w:val="000B078D"/>
    <w:rsid w:val="000B0C46"/>
    <w:rsid w:val="000B0D4C"/>
    <w:rsid w:val="000B46ED"/>
    <w:rsid w:val="000B4E80"/>
    <w:rsid w:val="000B51A8"/>
    <w:rsid w:val="000B59D9"/>
    <w:rsid w:val="000B63F5"/>
    <w:rsid w:val="000B6956"/>
    <w:rsid w:val="000B6CD0"/>
    <w:rsid w:val="000C4336"/>
    <w:rsid w:val="000C5634"/>
    <w:rsid w:val="000C70B9"/>
    <w:rsid w:val="000C7CCF"/>
    <w:rsid w:val="000D0638"/>
    <w:rsid w:val="000D20ED"/>
    <w:rsid w:val="000D2A4C"/>
    <w:rsid w:val="000D31EC"/>
    <w:rsid w:val="000D332E"/>
    <w:rsid w:val="000D38B1"/>
    <w:rsid w:val="000D591A"/>
    <w:rsid w:val="000D5E19"/>
    <w:rsid w:val="000E1639"/>
    <w:rsid w:val="000E2D74"/>
    <w:rsid w:val="000E2E47"/>
    <w:rsid w:val="000E48B0"/>
    <w:rsid w:val="000E6CCD"/>
    <w:rsid w:val="000E7B8E"/>
    <w:rsid w:val="000F1787"/>
    <w:rsid w:val="000F4252"/>
    <w:rsid w:val="000F709D"/>
    <w:rsid w:val="000F7B0E"/>
    <w:rsid w:val="00100477"/>
    <w:rsid w:val="001012F4"/>
    <w:rsid w:val="00104A67"/>
    <w:rsid w:val="0010555F"/>
    <w:rsid w:val="00107D0D"/>
    <w:rsid w:val="00112150"/>
    <w:rsid w:val="00112199"/>
    <w:rsid w:val="001177F6"/>
    <w:rsid w:val="00123103"/>
    <w:rsid w:val="00124109"/>
    <w:rsid w:val="00124700"/>
    <w:rsid w:val="00130AFA"/>
    <w:rsid w:val="001322E3"/>
    <w:rsid w:val="001333C6"/>
    <w:rsid w:val="00144733"/>
    <w:rsid w:val="00146DF1"/>
    <w:rsid w:val="001517E0"/>
    <w:rsid w:val="001529B9"/>
    <w:rsid w:val="0015365A"/>
    <w:rsid w:val="00154CAB"/>
    <w:rsid w:val="00155498"/>
    <w:rsid w:val="00157915"/>
    <w:rsid w:val="00160291"/>
    <w:rsid w:val="00165473"/>
    <w:rsid w:val="0016692C"/>
    <w:rsid w:val="001703E1"/>
    <w:rsid w:val="00170D1E"/>
    <w:rsid w:val="00175436"/>
    <w:rsid w:val="00176CB1"/>
    <w:rsid w:val="00180AAF"/>
    <w:rsid w:val="001823D5"/>
    <w:rsid w:val="00186A6E"/>
    <w:rsid w:val="00186D23"/>
    <w:rsid w:val="00186E98"/>
    <w:rsid w:val="00191724"/>
    <w:rsid w:val="001924A8"/>
    <w:rsid w:val="00193494"/>
    <w:rsid w:val="001948BC"/>
    <w:rsid w:val="00195985"/>
    <w:rsid w:val="001968A9"/>
    <w:rsid w:val="001A31D7"/>
    <w:rsid w:val="001A5ECA"/>
    <w:rsid w:val="001A67BD"/>
    <w:rsid w:val="001A6ED3"/>
    <w:rsid w:val="001A70AA"/>
    <w:rsid w:val="001B03BD"/>
    <w:rsid w:val="001B2425"/>
    <w:rsid w:val="001B29FF"/>
    <w:rsid w:val="001B4E7A"/>
    <w:rsid w:val="001B6753"/>
    <w:rsid w:val="001C0126"/>
    <w:rsid w:val="001C1D34"/>
    <w:rsid w:val="001C259D"/>
    <w:rsid w:val="001D0A1F"/>
    <w:rsid w:val="001D242A"/>
    <w:rsid w:val="001D667A"/>
    <w:rsid w:val="001D66B2"/>
    <w:rsid w:val="001E345C"/>
    <w:rsid w:val="001E6055"/>
    <w:rsid w:val="001E680A"/>
    <w:rsid w:val="001E71FC"/>
    <w:rsid w:val="001F4895"/>
    <w:rsid w:val="001F626B"/>
    <w:rsid w:val="0021096E"/>
    <w:rsid w:val="00210FE9"/>
    <w:rsid w:val="00211974"/>
    <w:rsid w:val="00211ED5"/>
    <w:rsid w:val="0021252D"/>
    <w:rsid w:val="00213E9B"/>
    <w:rsid w:val="00215027"/>
    <w:rsid w:val="002167BE"/>
    <w:rsid w:val="002171D8"/>
    <w:rsid w:val="0022038D"/>
    <w:rsid w:val="00221F85"/>
    <w:rsid w:val="0022325C"/>
    <w:rsid w:val="00224615"/>
    <w:rsid w:val="002319EF"/>
    <w:rsid w:val="00231EA9"/>
    <w:rsid w:val="00236818"/>
    <w:rsid w:val="002377CF"/>
    <w:rsid w:val="00237DCE"/>
    <w:rsid w:val="00242F37"/>
    <w:rsid w:val="002454AE"/>
    <w:rsid w:val="00247480"/>
    <w:rsid w:val="00250BC2"/>
    <w:rsid w:val="002528DE"/>
    <w:rsid w:val="00253A55"/>
    <w:rsid w:val="00256863"/>
    <w:rsid w:val="00260785"/>
    <w:rsid w:val="002610E2"/>
    <w:rsid w:val="00262097"/>
    <w:rsid w:val="00262D39"/>
    <w:rsid w:val="00265D5D"/>
    <w:rsid w:val="00270794"/>
    <w:rsid w:val="00271B23"/>
    <w:rsid w:val="00273252"/>
    <w:rsid w:val="002777C8"/>
    <w:rsid w:val="00282AF3"/>
    <w:rsid w:val="002851DA"/>
    <w:rsid w:val="002857ED"/>
    <w:rsid w:val="00285CCA"/>
    <w:rsid w:val="0028601D"/>
    <w:rsid w:val="00286945"/>
    <w:rsid w:val="00286D58"/>
    <w:rsid w:val="00290AF8"/>
    <w:rsid w:val="00294243"/>
    <w:rsid w:val="00294BF8"/>
    <w:rsid w:val="002970A9"/>
    <w:rsid w:val="002A04B9"/>
    <w:rsid w:val="002A0557"/>
    <w:rsid w:val="002A1E7C"/>
    <w:rsid w:val="002A247D"/>
    <w:rsid w:val="002A2FB3"/>
    <w:rsid w:val="002A339A"/>
    <w:rsid w:val="002A42ED"/>
    <w:rsid w:val="002A79ED"/>
    <w:rsid w:val="002A7A23"/>
    <w:rsid w:val="002B2C5D"/>
    <w:rsid w:val="002B4351"/>
    <w:rsid w:val="002B6930"/>
    <w:rsid w:val="002B7EAE"/>
    <w:rsid w:val="002C14F5"/>
    <w:rsid w:val="002C7761"/>
    <w:rsid w:val="002D08F4"/>
    <w:rsid w:val="002D0BFA"/>
    <w:rsid w:val="002D11EC"/>
    <w:rsid w:val="002D7B86"/>
    <w:rsid w:val="002E0C1A"/>
    <w:rsid w:val="002E0D6E"/>
    <w:rsid w:val="002E19BF"/>
    <w:rsid w:val="002E2DBB"/>
    <w:rsid w:val="002E3841"/>
    <w:rsid w:val="002E5B45"/>
    <w:rsid w:val="002E5F3F"/>
    <w:rsid w:val="002E61DC"/>
    <w:rsid w:val="002F14FC"/>
    <w:rsid w:val="002F1CB8"/>
    <w:rsid w:val="002F4447"/>
    <w:rsid w:val="002F55D9"/>
    <w:rsid w:val="0030198C"/>
    <w:rsid w:val="0030249B"/>
    <w:rsid w:val="0030383B"/>
    <w:rsid w:val="00303F3B"/>
    <w:rsid w:val="00304DA8"/>
    <w:rsid w:val="0030607B"/>
    <w:rsid w:val="0031027B"/>
    <w:rsid w:val="003115BE"/>
    <w:rsid w:val="003125A7"/>
    <w:rsid w:val="00312DB3"/>
    <w:rsid w:val="0031503B"/>
    <w:rsid w:val="00315F98"/>
    <w:rsid w:val="00316F34"/>
    <w:rsid w:val="0031783B"/>
    <w:rsid w:val="00322C40"/>
    <w:rsid w:val="00324B29"/>
    <w:rsid w:val="00327102"/>
    <w:rsid w:val="0032776A"/>
    <w:rsid w:val="00327AFB"/>
    <w:rsid w:val="00332D91"/>
    <w:rsid w:val="003341AC"/>
    <w:rsid w:val="0033621B"/>
    <w:rsid w:val="00336440"/>
    <w:rsid w:val="0034510F"/>
    <w:rsid w:val="00362B41"/>
    <w:rsid w:val="003674B0"/>
    <w:rsid w:val="0037077B"/>
    <w:rsid w:val="003719F0"/>
    <w:rsid w:val="003741DB"/>
    <w:rsid w:val="00381F42"/>
    <w:rsid w:val="0038333F"/>
    <w:rsid w:val="00384A3F"/>
    <w:rsid w:val="003879B2"/>
    <w:rsid w:val="00391316"/>
    <w:rsid w:val="0039197D"/>
    <w:rsid w:val="00393F2F"/>
    <w:rsid w:val="003940E2"/>
    <w:rsid w:val="003947E0"/>
    <w:rsid w:val="00394BE5"/>
    <w:rsid w:val="00394D46"/>
    <w:rsid w:val="003A2D7E"/>
    <w:rsid w:val="003A37D7"/>
    <w:rsid w:val="003A466A"/>
    <w:rsid w:val="003A5EB2"/>
    <w:rsid w:val="003A5FDD"/>
    <w:rsid w:val="003A62E9"/>
    <w:rsid w:val="003A6626"/>
    <w:rsid w:val="003A6E40"/>
    <w:rsid w:val="003B037D"/>
    <w:rsid w:val="003B04B7"/>
    <w:rsid w:val="003B3EB6"/>
    <w:rsid w:val="003B4119"/>
    <w:rsid w:val="003B49CD"/>
    <w:rsid w:val="003B4FAC"/>
    <w:rsid w:val="003B714B"/>
    <w:rsid w:val="003C5227"/>
    <w:rsid w:val="003C5AA8"/>
    <w:rsid w:val="003D0F3F"/>
    <w:rsid w:val="003D207D"/>
    <w:rsid w:val="003D5C62"/>
    <w:rsid w:val="003D62B2"/>
    <w:rsid w:val="003D7FF6"/>
    <w:rsid w:val="003E22D0"/>
    <w:rsid w:val="003E5DA6"/>
    <w:rsid w:val="003E7A66"/>
    <w:rsid w:val="003F0985"/>
    <w:rsid w:val="003F2EAB"/>
    <w:rsid w:val="003F7BB2"/>
    <w:rsid w:val="004013C9"/>
    <w:rsid w:val="00401639"/>
    <w:rsid w:val="0040385E"/>
    <w:rsid w:val="00403C1D"/>
    <w:rsid w:val="004050B7"/>
    <w:rsid w:val="004055F9"/>
    <w:rsid w:val="00406DF4"/>
    <w:rsid w:val="0041151C"/>
    <w:rsid w:val="004123F0"/>
    <w:rsid w:val="00412DEA"/>
    <w:rsid w:val="0041341C"/>
    <w:rsid w:val="00413883"/>
    <w:rsid w:val="00414C7A"/>
    <w:rsid w:val="00416161"/>
    <w:rsid w:val="00417B40"/>
    <w:rsid w:val="004203E2"/>
    <w:rsid w:val="004217F7"/>
    <w:rsid w:val="0042346F"/>
    <w:rsid w:val="00426C37"/>
    <w:rsid w:val="0043053E"/>
    <w:rsid w:val="00433684"/>
    <w:rsid w:val="0044031A"/>
    <w:rsid w:val="0044365A"/>
    <w:rsid w:val="004449F5"/>
    <w:rsid w:val="004501B3"/>
    <w:rsid w:val="00450C82"/>
    <w:rsid w:val="00451889"/>
    <w:rsid w:val="0045715F"/>
    <w:rsid w:val="004576D6"/>
    <w:rsid w:val="00460763"/>
    <w:rsid w:val="0046426E"/>
    <w:rsid w:val="00465680"/>
    <w:rsid w:val="0046625C"/>
    <w:rsid w:val="00467B02"/>
    <w:rsid w:val="00467FDA"/>
    <w:rsid w:val="00470457"/>
    <w:rsid w:val="004730C4"/>
    <w:rsid w:val="004733E0"/>
    <w:rsid w:val="00484CC4"/>
    <w:rsid w:val="00485D5F"/>
    <w:rsid w:val="00487D01"/>
    <w:rsid w:val="00491B49"/>
    <w:rsid w:val="004936F8"/>
    <w:rsid w:val="004944A3"/>
    <w:rsid w:val="004947CE"/>
    <w:rsid w:val="004A032E"/>
    <w:rsid w:val="004A29A0"/>
    <w:rsid w:val="004A4208"/>
    <w:rsid w:val="004A48D8"/>
    <w:rsid w:val="004A5572"/>
    <w:rsid w:val="004A740F"/>
    <w:rsid w:val="004B01B7"/>
    <w:rsid w:val="004B09D0"/>
    <w:rsid w:val="004B2AF4"/>
    <w:rsid w:val="004C2CF0"/>
    <w:rsid w:val="004C39B0"/>
    <w:rsid w:val="004C3AA4"/>
    <w:rsid w:val="004C3BE7"/>
    <w:rsid w:val="004C6B1B"/>
    <w:rsid w:val="004C71FB"/>
    <w:rsid w:val="004D27CF"/>
    <w:rsid w:val="004D2CC6"/>
    <w:rsid w:val="004D46F2"/>
    <w:rsid w:val="004D61C3"/>
    <w:rsid w:val="004D6EC5"/>
    <w:rsid w:val="004E0D50"/>
    <w:rsid w:val="004E1450"/>
    <w:rsid w:val="004E1DD7"/>
    <w:rsid w:val="004E496C"/>
    <w:rsid w:val="004E5F6B"/>
    <w:rsid w:val="004E6EFB"/>
    <w:rsid w:val="004E757A"/>
    <w:rsid w:val="004E78E4"/>
    <w:rsid w:val="004E798F"/>
    <w:rsid w:val="004F0070"/>
    <w:rsid w:val="004F01F0"/>
    <w:rsid w:val="004F1906"/>
    <w:rsid w:val="004F51DF"/>
    <w:rsid w:val="004F706F"/>
    <w:rsid w:val="004F7651"/>
    <w:rsid w:val="00506738"/>
    <w:rsid w:val="00506934"/>
    <w:rsid w:val="005070B5"/>
    <w:rsid w:val="00507AD9"/>
    <w:rsid w:val="00511D2B"/>
    <w:rsid w:val="00512EC8"/>
    <w:rsid w:val="00516AF4"/>
    <w:rsid w:val="00522317"/>
    <w:rsid w:val="00523186"/>
    <w:rsid w:val="00523BF2"/>
    <w:rsid w:val="00527D9E"/>
    <w:rsid w:val="00531349"/>
    <w:rsid w:val="00531C66"/>
    <w:rsid w:val="00532F96"/>
    <w:rsid w:val="005333D5"/>
    <w:rsid w:val="00533E48"/>
    <w:rsid w:val="00534E99"/>
    <w:rsid w:val="00535625"/>
    <w:rsid w:val="00540BB6"/>
    <w:rsid w:val="005413EA"/>
    <w:rsid w:val="00544F0E"/>
    <w:rsid w:val="005458BB"/>
    <w:rsid w:val="00550028"/>
    <w:rsid w:val="00550724"/>
    <w:rsid w:val="00551EEF"/>
    <w:rsid w:val="00552603"/>
    <w:rsid w:val="00553A30"/>
    <w:rsid w:val="00555FE0"/>
    <w:rsid w:val="00557284"/>
    <w:rsid w:val="00557437"/>
    <w:rsid w:val="0055763E"/>
    <w:rsid w:val="00561EA1"/>
    <w:rsid w:val="00565290"/>
    <w:rsid w:val="00566DFA"/>
    <w:rsid w:val="00571017"/>
    <w:rsid w:val="00577442"/>
    <w:rsid w:val="00580083"/>
    <w:rsid w:val="00581311"/>
    <w:rsid w:val="00583112"/>
    <w:rsid w:val="0058519A"/>
    <w:rsid w:val="005872CA"/>
    <w:rsid w:val="005878D7"/>
    <w:rsid w:val="00587918"/>
    <w:rsid w:val="00591472"/>
    <w:rsid w:val="005933F3"/>
    <w:rsid w:val="00593623"/>
    <w:rsid w:val="00593D32"/>
    <w:rsid w:val="005967B1"/>
    <w:rsid w:val="005A1084"/>
    <w:rsid w:val="005A3929"/>
    <w:rsid w:val="005B1F3D"/>
    <w:rsid w:val="005B35C3"/>
    <w:rsid w:val="005B3CE1"/>
    <w:rsid w:val="005B3F1C"/>
    <w:rsid w:val="005B4ACA"/>
    <w:rsid w:val="005B5375"/>
    <w:rsid w:val="005B5D21"/>
    <w:rsid w:val="005C1E59"/>
    <w:rsid w:val="005C2DF8"/>
    <w:rsid w:val="005C3848"/>
    <w:rsid w:val="005C7C0D"/>
    <w:rsid w:val="005D0FF1"/>
    <w:rsid w:val="005D1396"/>
    <w:rsid w:val="005D2DD2"/>
    <w:rsid w:val="005D3B96"/>
    <w:rsid w:val="005D4A4C"/>
    <w:rsid w:val="005E15D0"/>
    <w:rsid w:val="005E1E24"/>
    <w:rsid w:val="005E231F"/>
    <w:rsid w:val="005E29E6"/>
    <w:rsid w:val="005E47E0"/>
    <w:rsid w:val="005E5195"/>
    <w:rsid w:val="005F1C3D"/>
    <w:rsid w:val="005F35D2"/>
    <w:rsid w:val="005F59FF"/>
    <w:rsid w:val="005F6816"/>
    <w:rsid w:val="005F70D0"/>
    <w:rsid w:val="00601049"/>
    <w:rsid w:val="00605E9E"/>
    <w:rsid w:val="006063FD"/>
    <w:rsid w:val="006073C0"/>
    <w:rsid w:val="00611098"/>
    <w:rsid w:val="00611823"/>
    <w:rsid w:val="006147C6"/>
    <w:rsid w:val="0062140E"/>
    <w:rsid w:val="00625A41"/>
    <w:rsid w:val="00627E0B"/>
    <w:rsid w:val="00630CA9"/>
    <w:rsid w:val="006366A8"/>
    <w:rsid w:val="00645E8E"/>
    <w:rsid w:val="00647754"/>
    <w:rsid w:val="00650163"/>
    <w:rsid w:val="00650291"/>
    <w:rsid w:val="00650706"/>
    <w:rsid w:val="00650FFB"/>
    <w:rsid w:val="0065195D"/>
    <w:rsid w:val="00651970"/>
    <w:rsid w:val="00651E86"/>
    <w:rsid w:val="00654772"/>
    <w:rsid w:val="006574E3"/>
    <w:rsid w:val="00657CF6"/>
    <w:rsid w:val="00660366"/>
    <w:rsid w:val="00660C77"/>
    <w:rsid w:val="006620AC"/>
    <w:rsid w:val="00662AB1"/>
    <w:rsid w:val="00663AA8"/>
    <w:rsid w:val="00663FBE"/>
    <w:rsid w:val="006650E1"/>
    <w:rsid w:val="00666252"/>
    <w:rsid w:val="00666924"/>
    <w:rsid w:val="00666947"/>
    <w:rsid w:val="00666FBB"/>
    <w:rsid w:val="00670EF5"/>
    <w:rsid w:val="00671382"/>
    <w:rsid w:val="00672E04"/>
    <w:rsid w:val="006730E6"/>
    <w:rsid w:val="00673C99"/>
    <w:rsid w:val="00673CF9"/>
    <w:rsid w:val="00673DF8"/>
    <w:rsid w:val="006754EE"/>
    <w:rsid w:val="00676B99"/>
    <w:rsid w:val="00677D37"/>
    <w:rsid w:val="00682A3A"/>
    <w:rsid w:val="00683213"/>
    <w:rsid w:val="006856BD"/>
    <w:rsid w:val="00690920"/>
    <w:rsid w:val="006926E8"/>
    <w:rsid w:val="006927EA"/>
    <w:rsid w:val="00692CB1"/>
    <w:rsid w:val="00692E37"/>
    <w:rsid w:val="00692E67"/>
    <w:rsid w:val="00693397"/>
    <w:rsid w:val="0069460F"/>
    <w:rsid w:val="00696693"/>
    <w:rsid w:val="00696953"/>
    <w:rsid w:val="006A03BF"/>
    <w:rsid w:val="006A39E9"/>
    <w:rsid w:val="006A51E5"/>
    <w:rsid w:val="006A5561"/>
    <w:rsid w:val="006A7FD7"/>
    <w:rsid w:val="006B0485"/>
    <w:rsid w:val="006B058E"/>
    <w:rsid w:val="006B3F62"/>
    <w:rsid w:val="006B79B3"/>
    <w:rsid w:val="006C2991"/>
    <w:rsid w:val="006C3515"/>
    <w:rsid w:val="006C53D9"/>
    <w:rsid w:val="006C6534"/>
    <w:rsid w:val="006D1769"/>
    <w:rsid w:val="006D2F35"/>
    <w:rsid w:val="006D41FD"/>
    <w:rsid w:val="006E0952"/>
    <w:rsid w:val="006E1CEE"/>
    <w:rsid w:val="006E23A2"/>
    <w:rsid w:val="006E5112"/>
    <w:rsid w:val="006E7261"/>
    <w:rsid w:val="006E7581"/>
    <w:rsid w:val="006F2B55"/>
    <w:rsid w:val="006F2E50"/>
    <w:rsid w:val="006F65B2"/>
    <w:rsid w:val="0070381F"/>
    <w:rsid w:val="00706AB6"/>
    <w:rsid w:val="00707469"/>
    <w:rsid w:val="00712E64"/>
    <w:rsid w:val="0071399B"/>
    <w:rsid w:val="00715BCB"/>
    <w:rsid w:val="0071703C"/>
    <w:rsid w:val="007210A3"/>
    <w:rsid w:val="00722B44"/>
    <w:rsid w:val="00725AF7"/>
    <w:rsid w:val="0072650E"/>
    <w:rsid w:val="007278E8"/>
    <w:rsid w:val="00730329"/>
    <w:rsid w:val="007316AB"/>
    <w:rsid w:val="00731721"/>
    <w:rsid w:val="007319E9"/>
    <w:rsid w:val="00731A3E"/>
    <w:rsid w:val="0073286C"/>
    <w:rsid w:val="007373B0"/>
    <w:rsid w:val="00737C40"/>
    <w:rsid w:val="007402CD"/>
    <w:rsid w:val="00741374"/>
    <w:rsid w:val="00741B2C"/>
    <w:rsid w:val="00745E98"/>
    <w:rsid w:val="00747E1D"/>
    <w:rsid w:val="00752F5C"/>
    <w:rsid w:val="00753A9F"/>
    <w:rsid w:val="00760CCC"/>
    <w:rsid w:val="007634F8"/>
    <w:rsid w:val="00764311"/>
    <w:rsid w:val="00764F1A"/>
    <w:rsid w:val="00766008"/>
    <w:rsid w:val="00766061"/>
    <w:rsid w:val="00772C41"/>
    <w:rsid w:val="00775F1A"/>
    <w:rsid w:val="00776BB5"/>
    <w:rsid w:val="007777F2"/>
    <w:rsid w:val="00785660"/>
    <w:rsid w:val="00786F1B"/>
    <w:rsid w:val="00787177"/>
    <w:rsid w:val="007877D5"/>
    <w:rsid w:val="00787ADB"/>
    <w:rsid w:val="00787CD8"/>
    <w:rsid w:val="007909F4"/>
    <w:rsid w:val="00791F57"/>
    <w:rsid w:val="00793E0B"/>
    <w:rsid w:val="00796474"/>
    <w:rsid w:val="00796520"/>
    <w:rsid w:val="00796AAC"/>
    <w:rsid w:val="007A0C22"/>
    <w:rsid w:val="007A2D2F"/>
    <w:rsid w:val="007B0038"/>
    <w:rsid w:val="007B11EE"/>
    <w:rsid w:val="007B5BF7"/>
    <w:rsid w:val="007B6408"/>
    <w:rsid w:val="007C369A"/>
    <w:rsid w:val="007D1BD0"/>
    <w:rsid w:val="007D28BE"/>
    <w:rsid w:val="007D2B41"/>
    <w:rsid w:val="007D5FF7"/>
    <w:rsid w:val="007D6D73"/>
    <w:rsid w:val="007E1842"/>
    <w:rsid w:val="007E533C"/>
    <w:rsid w:val="007E724A"/>
    <w:rsid w:val="007E7F4A"/>
    <w:rsid w:val="007F174C"/>
    <w:rsid w:val="007F1CCA"/>
    <w:rsid w:val="007F3012"/>
    <w:rsid w:val="007F423B"/>
    <w:rsid w:val="007F4620"/>
    <w:rsid w:val="00800634"/>
    <w:rsid w:val="00800B33"/>
    <w:rsid w:val="00802CAF"/>
    <w:rsid w:val="008033D3"/>
    <w:rsid w:val="0080385C"/>
    <w:rsid w:val="00805202"/>
    <w:rsid w:val="00806C23"/>
    <w:rsid w:val="00807EB2"/>
    <w:rsid w:val="00812815"/>
    <w:rsid w:val="00815745"/>
    <w:rsid w:val="0081590E"/>
    <w:rsid w:val="00817855"/>
    <w:rsid w:val="00820A7F"/>
    <w:rsid w:val="00820B6E"/>
    <w:rsid w:val="00824797"/>
    <w:rsid w:val="0082580A"/>
    <w:rsid w:val="0083199E"/>
    <w:rsid w:val="008325FD"/>
    <w:rsid w:val="00845F75"/>
    <w:rsid w:val="008532EB"/>
    <w:rsid w:val="008570BE"/>
    <w:rsid w:val="008605C3"/>
    <w:rsid w:val="00861826"/>
    <w:rsid w:val="00862000"/>
    <w:rsid w:val="00862DF9"/>
    <w:rsid w:val="008648EE"/>
    <w:rsid w:val="008652D0"/>
    <w:rsid w:val="00866604"/>
    <w:rsid w:val="00866885"/>
    <w:rsid w:val="0087020F"/>
    <w:rsid w:val="00872BB4"/>
    <w:rsid w:val="00874551"/>
    <w:rsid w:val="00875DA8"/>
    <w:rsid w:val="00880A1B"/>
    <w:rsid w:val="00881294"/>
    <w:rsid w:val="008819B5"/>
    <w:rsid w:val="00884823"/>
    <w:rsid w:val="008877EC"/>
    <w:rsid w:val="0089099D"/>
    <w:rsid w:val="00891A5F"/>
    <w:rsid w:val="00891DF5"/>
    <w:rsid w:val="00891E43"/>
    <w:rsid w:val="00892D29"/>
    <w:rsid w:val="00893786"/>
    <w:rsid w:val="00894522"/>
    <w:rsid w:val="0089506C"/>
    <w:rsid w:val="008963E1"/>
    <w:rsid w:val="00897736"/>
    <w:rsid w:val="0089774A"/>
    <w:rsid w:val="008A2163"/>
    <w:rsid w:val="008B2E07"/>
    <w:rsid w:val="008B338D"/>
    <w:rsid w:val="008B46A1"/>
    <w:rsid w:val="008B5026"/>
    <w:rsid w:val="008C2BFC"/>
    <w:rsid w:val="008C399A"/>
    <w:rsid w:val="008C3A89"/>
    <w:rsid w:val="008C5896"/>
    <w:rsid w:val="008C5A15"/>
    <w:rsid w:val="008C652A"/>
    <w:rsid w:val="008D7290"/>
    <w:rsid w:val="008E039A"/>
    <w:rsid w:val="008E0A15"/>
    <w:rsid w:val="008E0DAC"/>
    <w:rsid w:val="008E2097"/>
    <w:rsid w:val="008E29C6"/>
    <w:rsid w:val="008E547F"/>
    <w:rsid w:val="008E5AE6"/>
    <w:rsid w:val="008E6670"/>
    <w:rsid w:val="008F1886"/>
    <w:rsid w:val="008F242F"/>
    <w:rsid w:val="008F74FE"/>
    <w:rsid w:val="00902812"/>
    <w:rsid w:val="00903848"/>
    <w:rsid w:val="00903BB6"/>
    <w:rsid w:val="009045B8"/>
    <w:rsid w:val="0090508C"/>
    <w:rsid w:val="00905C7D"/>
    <w:rsid w:val="0091037E"/>
    <w:rsid w:val="00912637"/>
    <w:rsid w:val="00912A3E"/>
    <w:rsid w:val="0091431D"/>
    <w:rsid w:val="009179F7"/>
    <w:rsid w:val="00921225"/>
    <w:rsid w:val="0092182F"/>
    <w:rsid w:val="00921981"/>
    <w:rsid w:val="00921CAD"/>
    <w:rsid w:val="00922430"/>
    <w:rsid w:val="009235AF"/>
    <w:rsid w:val="009260E6"/>
    <w:rsid w:val="009277E1"/>
    <w:rsid w:val="00934F24"/>
    <w:rsid w:val="00936ED9"/>
    <w:rsid w:val="009445F6"/>
    <w:rsid w:val="009468B7"/>
    <w:rsid w:val="00947DEA"/>
    <w:rsid w:val="009508C1"/>
    <w:rsid w:val="00952EDC"/>
    <w:rsid w:val="00957131"/>
    <w:rsid w:val="00957E93"/>
    <w:rsid w:val="0096148E"/>
    <w:rsid w:val="00962C27"/>
    <w:rsid w:val="00962FB9"/>
    <w:rsid w:val="00965E42"/>
    <w:rsid w:val="00970000"/>
    <w:rsid w:val="009726B8"/>
    <w:rsid w:val="009757BA"/>
    <w:rsid w:val="0098049F"/>
    <w:rsid w:val="009817F5"/>
    <w:rsid w:val="009825B8"/>
    <w:rsid w:val="00985AD5"/>
    <w:rsid w:val="00986B54"/>
    <w:rsid w:val="00986E44"/>
    <w:rsid w:val="00987338"/>
    <w:rsid w:val="00987F59"/>
    <w:rsid w:val="00990F03"/>
    <w:rsid w:val="00991858"/>
    <w:rsid w:val="00991CD7"/>
    <w:rsid w:val="00991E9C"/>
    <w:rsid w:val="00992121"/>
    <w:rsid w:val="0099759A"/>
    <w:rsid w:val="00997F96"/>
    <w:rsid w:val="009A38E7"/>
    <w:rsid w:val="009A4795"/>
    <w:rsid w:val="009A673E"/>
    <w:rsid w:val="009A7A00"/>
    <w:rsid w:val="009B03E2"/>
    <w:rsid w:val="009B07AD"/>
    <w:rsid w:val="009B2A26"/>
    <w:rsid w:val="009B7595"/>
    <w:rsid w:val="009C0AC7"/>
    <w:rsid w:val="009C0E32"/>
    <w:rsid w:val="009C25D5"/>
    <w:rsid w:val="009C3A29"/>
    <w:rsid w:val="009C4189"/>
    <w:rsid w:val="009C469F"/>
    <w:rsid w:val="009C4CFF"/>
    <w:rsid w:val="009C523B"/>
    <w:rsid w:val="009C7C11"/>
    <w:rsid w:val="009D0800"/>
    <w:rsid w:val="009D1883"/>
    <w:rsid w:val="009D1BC2"/>
    <w:rsid w:val="009D49C3"/>
    <w:rsid w:val="009D4E18"/>
    <w:rsid w:val="009D553D"/>
    <w:rsid w:val="009E09DB"/>
    <w:rsid w:val="009E0E01"/>
    <w:rsid w:val="009E3075"/>
    <w:rsid w:val="009E4521"/>
    <w:rsid w:val="009E5452"/>
    <w:rsid w:val="009E68C3"/>
    <w:rsid w:val="009F41C1"/>
    <w:rsid w:val="00A014C8"/>
    <w:rsid w:val="00A056A3"/>
    <w:rsid w:val="00A07B52"/>
    <w:rsid w:val="00A10218"/>
    <w:rsid w:val="00A1139F"/>
    <w:rsid w:val="00A1638F"/>
    <w:rsid w:val="00A16C48"/>
    <w:rsid w:val="00A24251"/>
    <w:rsid w:val="00A26A69"/>
    <w:rsid w:val="00A37241"/>
    <w:rsid w:val="00A37C62"/>
    <w:rsid w:val="00A37E81"/>
    <w:rsid w:val="00A4023E"/>
    <w:rsid w:val="00A418CD"/>
    <w:rsid w:val="00A41D15"/>
    <w:rsid w:val="00A457F2"/>
    <w:rsid w:val="00A46606"/>
    <w:rsid w:val="00A50BAC"/>
    <w:rsid w:val="00A538C4"/>
    <w:rsid w:val="00A54F48"/>
    <w:rsid w:val="00A55292"/>
    <w:rsid w:val="00A560B9"/>
    <w:rsid w:val="00A62829"/>
    <w:rsid w:val="00A62952"/>
    <w:rsid w:val="00A64D11"/>
    <w:rsid w:val="00A66CCE"/>
    <w:rsid w:val="00A719A2"/>
    <w:rsid w:val="00A802DF"/>
    <w:rsid w:val="00A805DB"/>
    <w:rsid w:val="00A83AFA"/>
    <w:rsid w:val="00A91CCD"/>
    <w:rsid w:val="00A958E2"/>
    <w:rsid w:val="00A96B6B"/>
    <w:rsid w:val="00A97995"/>
    <w:rsid w:val="00AA0A75"/>
    <w:rsid w:val="00AA18A3"/>
    <w:rsid w:val="00AA2B24"/>
    <w:rsid w:val="00AA4494"/>
    <w:rsid w:val="00AA6AEC"/>
    <w:rsid w:val="00AB08BC"/>
    <w:rsid w:val="00AB0ED0"/>
    <w:rsid w:val="00AB26E7"/>
    <w:rsid w:val="00AB3EFE"/>
    <w:rsid w:val="00AB42F4"/>
    <w:rsid w:val="00AB5F0F"/>
    <w:rsid w:val="00AC4475"/>
    <w:rsid w:val="00AC4779"/>
    <w:rsid w:val="00AD3099"/>
    <w:rsid w:val="00AD508D"/>
    <w:rsid w:val="00AE0082"/>
    <w:rsid w:val="00AE1046"/>
    <w:rsid w:val="00AE1DE4"/>
    <w:rsid w:val="00AE2888"/>
    <w:rsid w:val="00AE2D84"/>
    <w:rsid w:val="00AE34CB"/>
    <w:rsid w:val="00AF080E"/>
    <w:rsid w:val="00AF086A"/>
    <w:rsid w:val="00AF2074"/>
    <w:rsid w:val="00AF24D7"/>
    <w:rsid w:val="00AF3547"/>
    <w:rsid w:val="00AF44B9"/>
    <w:rsid w:val="00AF5CB0"/>
    <w:rsid w:val="00AF69D5"/>
    <w:rsid w:val="00B02AF0"/>
    <w:rsid w:val="00B04C1A"/>
    <w:rsid w:val="00B05F54"/>
    <w:rsid w:val="00B11537"/>
    <w:rsid w:val="00B16666"/>
    <w:rsid w:val="00B16873"/>
    <w:rsid w:val="00B206EF"/>
    <w:rsid w:val="00B211C6"/>
    <w:rsid w:val="00B219A2"/>
    <w:rsid w:val="00B22DE8"/>
    <w:rsid w:val="00B23DBF"/>
    <w:rsid w:val="00B307ED"/>
    <w:rsid w:val="00B31FA5"/>
    <w:rsid w:val="00B32F25"/>
    <w:rsid w:val="00B340D3"/>
    <w:rsid w:val="00B34F76"/>
    <w:rsid w:val="00B41D62"/>
    <w:rsid w:val="00B42835"/>
    <w:rsid w:val="00B434D1"/>
    <w:rsid w:val="00B44391"/>
    <w:rsid w:val="00B46561"/>
    <w:rsid w:val="00B46F0D"/>
    <w:rsid w:val="00B53A22"/>
    <w:rsid w:val="00B55FBF"/>
    <w:rsid w:val="00B56E2C"/>
    <w:rsid w:val="00B611DD"/>
    <w:rsid w:val="00B61BE2"/>
    <w:rsid w:val="00B62E1B"/>
    <w:rsid w:val="00B63BEE"/>
    <w:rsid w:val="00B64944"/>
    <w:rsid w:val="00B64FBD"/>
    <w:rsid w:val="00B65BDE"/>
    <w:rsid w:val="00B7019C"/>
    <w:rsid w:val="00B7089A"/>
    <w:rsid w:val="00B70F39"/>
    <w:rsid w:val="00B74A67"/>
    <w:rsid w:val="00B778F5"/>
    <w:rsid w:val="00B77D21"/>
    <w:rsid w:val="00B80A4B"/>
    <w:rsid w:val="00B821FA"/>
    <w:rsid w:val="00B828A4"/>
    <w:rsid w:val="00B83604"/>
    <w:rsid w:val="00B840AE"/>
    <w:rsid w:val="00B856FC"/>
    <w:rsid w:val="00B86A49"/>
    <w:rsid w:val="00B86BBA"/>
    <w:rsid w:val="00B92652"/>
    <w:rsid w:val="00B96638"/>
    <w:rsid w:val="00BA39BF"/>
    <w:rsid w:val="00BB14FB"/>
    <w:rsid w:val="00BB372F"/>
    <w:rsid w:val="00BB48CD"/>
    <w:rsid w:val="00BB4C65"/>
    <w:rsid w:val="00BB5C4C"/>
    <w:rsid w:val="00BB6CBA"/>
    <w:rsid w:val="00BC2237"/>
    <w:rsid w:val="00BC24D3"/>
    <w:rsid w:val="00BC2B49"/>
    <w:rsid w:val="00BC6236"/>
    <w:rsid w:val="00BC6BAB"/>
    <w:rsid w:val="00BD0408"/>
    <w:rsid w:val="00BE012F"/>
    <w:rsid w:val="00BE1CE5"/>
    <w:rsid w:val="00BE5191"/>
    <w:rsid w:val="00BE53EB"/>
    <w:rsid w:val="00BF15E2"/>
    <w:rsid w:val="00BF24D8"/>
    <w:rsid w:val="00BF2AC5"/>
    <w:rsid w:val="00BF3876"/>
    <w:rsid w:val="00BF3FD6"/>
    <w:rsid w:val="00BF4F7A"/>
    <w:rsid w:val="00C004CC"/>
    <w:rsid w:val="00C00593"/>
    <w:rsid w:val="00C0072D"/>
    <w:rsid w:val="00C00A08"/>
    <w:rsid w:val="00C01A35"/>
    <w:rsid w:val="00C02C40"/>
    <w:rsid w:val="00C04ACF"/>
    <w:rsid w:val="00C04D67"/>
    <w:rsid w:val="00C057BD"/>
    <w:rsid w:val="00C0603D"/>
    <w:rsid w:val="00C060B8"/>
    <w:rsid w:val="00C10BA1"/>
    <w:rsid w:val="00C12777"/>
    <w:rsid w:val="00C136EE"/>
    <w:rsid w:val="00C139B0"/>
    <w:rsid w:val="00C14A9D"/>
    <w:rsid w:val="00C16868"/>
    <w:rsid w:val="00C20C1B"/>
    <w:rsid w:val="00C22C16"/>
    <w:rsid w:val="00C22F0D"/>
    <w:rsid w:val="00C240C6"/>
    <w:rsid w:val="00C247DE"/>
    <w:rsid w:val="00C252FD"/>
    <w:rsid w:val="00C25797"/>
    <w:rsid w:val="00C26852"/>
    <w:rsid w:val="00C37433"/>
    <w:rsid w:val="00C40737"/>
    <w:rsid w:val="00C40D82"/>
    <w:rsid w:val="00C45456"/>
    <w:rsid w:val="00C50224"/>
    <w:rsid w:val="00C517E7"/>
    <w:rsid w:val="00C52438"/>
    <w:rsid w:val="00C52827"/>
    <w:rsid w:val="00C5296C"/>
    <w:rsid w:val="00C56DAE"/>
    <w:rsid w:val="00C57C0C"/>
    <w:rsid w:val="00C60996"/>
    <w:rsid w:val="00C62621"/>
    <w:rsid w:val="00C70E7D"/>
    <w:rsid w:val="00C72FF5"/>
    <w:rsid w:val="00C750B2"/>
    <w:rsid w:val="00C765C7"/>
    <w:rsid w:val="00C77638"/>
    <w:rsid w:val="00C77B00"/>
    <w:rsid w:val="00C80711"/>
    <w:rsid w:val="00C83A9D"/>
    <w:rsid w:val="00C8446D"/>
    <w:rsid w:val="00C85480"/>
    <w:rsid w:val="00C85925"/>
    <w:rsid w:val="00C85F2A"/>
    <w:rsid w:val="00C8689A"/>
    <w:rsid w:val="00C93412"/>
    <w:rsid w:val="00C97E1A"/>
    <w:rsid w:val="00CA1538"/>
    <w:rsid w:val="00CA36F5"/>
    <w:rsid w:val="00CA5D5C"/>
    <w:rsid w:val="00CA7483"/>
    <w:rsid w:val="00CA7796"/>
    <w:rsid w:val="00CA7A9D"/>
    <w:rsid w:val="00CB00A6"/>
    <w:rsid w:val="00CB0B63"/>
    <w:rsid w:val="00CB23DC"/>
    <w:rsid w:val="00CB2F19"/>
    <w:rsid w:val="00CB48A3"/>
    <w:rsid w:val="00CB5AE8"/>
    <w:rsid w:val="00CC0B78"/>
    <w:rsid w:val="00CC0C98"/>
    <w:rsid w:val="00CC1E81"/>
    <w:rsid w:val="00CC4ADA"/>
    <w:rsid w:val="00CC53D5"/>
    <w:rsid w:val="00CC74AE"/>
    <w:rsid w:val="00CD133E"/>
    <w:rsid w:val="00CD2CC1"/>
    <w:rsid w:val="00CD72EC"/>
    <w:rsid w:val="00CD79F6"/>
    <w:rsid w:val="00CE0CEB"/>
    <w:rsid w:val="00CE0DF8"/>
    <w:rsid w:val="00CE15CF"/>
    <w:rsid w:val="00CE2227"/>
    <w:rsid w:val="00CE2D40"/>
    <w:rsid w:val="00CE565F"/>
    <w:rsid w:val="00CE6ACD"/>
    <w:rsid w:val="00CE6DAD"/>
    <w:rsid w:val="00CF175A"/>
    <w:rsid w:val="00CF20D6"/>
    <w:rsid w:val="00CF5C77"/>
    <w:rsid w:val="00D0174A"/>
    <w:rsid w:val="00D048B0"/>
    <w:rsid w:val="00D04F7D"/>
    <w:rsid w:val="00D0648C"/>
    <w:rsid w:val="00D117F1"/>
    <w:rsid w:val="00D11BD0"/>
    <w:rsid w:val="00D13A38"/>
    <w:rsid w:val="00D143B4"/>
    <w:rsid w:val="00D154B8"/>
    <w:rsid w:val="00D20A77"/>
    <w:rsid w:val="00D213CD"/>
    <w:rsid w:val="00D23DF1"/>
    <w:rsid w:val="00D23F2B"/>
    <w:rsid w:val="00D24F16"/>
    <w:rsid w:val="00D266D0"/>
    <w:rsid w:val="00D31FC3"/>
    <w:rsid w:val="00D32F53"/>
    <w:rsid w:val="00D36D49"/>
    <w:rsid w:val="00D405E6"/>
    <w:rsid w:val="00D4064E"/>
    <w:rsid w:val="00D418E8"/>
    <w:rsid w:val="00D42040"/>
    <w:rsid w:val="00D42DBE"/>
    <w:rsid w:val="00D4602E"/>
    <w:rsid w:val="00D46AB4"/>
    <w:rsid w:val="00D50338"/>
    <w:rsid w:val="00D50C4F"/>
    <w:rsid w:val="00D5212C"/>
    <w:rsid w:val="00D52175"/>
    <w:rsid w:val="00D55F88"/>
    <w:rsid w:val="00D5612C"/>
    <w:rsid w:val="00D56A57"/>
    <w:rsid w:val="00D601CE"/>
    <w:rsid w:val="00D6049A"/>
    <w:rsid w:val="00D644DB"/>
    <w:rsid w:val="00D64C47"/>
    <w:rsid w:val="00D663C6"/>
    <w:rsid w:val="00D66DA0"/>
    <w:rsid w:val="00D71B35"/>
    <w:rsid w:val="00D73225"/>
    <w:rsid w:val="00D73395"/>
    <w:rsid w:val="00D753E7"/>
    <w:rsid w:val="00D82119"/>
    <w:rsid w:val="00D8660F"/>
    <w:rsid w:val="00D86EEE"/>
    <w:rsid w:val="00D87CA8"/>
    <w:rsid w:val="00D900BB"/>
    <w:rsid w:val="00D92D85"/>
    <w:rsid w:val="00D95278"/>
    <w:rsid w:val="00D979BD"/>
    <w:rsid w:val="00DA05B3"/>
    <w:rsid w:val="00DA1474"/>
    <w:rsid w:val="00DA47F4"/>
    <w:rsid w:val="00DA5621"/>
    <w:rsid w:val="00DA6253"/>
    <w:rsid w:val="00DA6722"/>
    <w:rsid w:val="00DA6971"/>
    <w:rsid w:val="00DB0EAC"/>
    <w:rsid w:val="00DB3296"/>
    <w:rsid w:val="00DB4FF1"/>
    <w:rsid w:val="00DC0266"/>
    <w:rsid w:val="00DC0E20"/>
    <w:rsid w:val="00DC18C7"/>
    <w:rsid w:val="00DC249C"/>
    <w:rsid w:val="00DC65EE"/>
    <w:rsid w:val="00DC71B7"/>
    <w:rsid w:val="00DC775B"/>
    <w:rsid w:val="00DD1F31"/>
    <w:rsid w:val="00DD358C"/>
    <w:rsid w:val="00DD544C"/>
    <w:rsid w:val="00DD5B48"/>
    <w:rsid w:val="00DE097D"/>
    <w:rsid w:val="00DE2B2A"/>
    <w:rsid w:val="00DE6B82"/>
    <w:rsid w:val="00DF0D8E"/>
    <w:rsid w:val="00DF35DB"/>
    <w:rsid w:val="00DF3830"/>
    <w:rsid w:val="00DF43B4"/>
    <w:rsid w:val="00DF510A"/>
    <w:rsid w:val="00DF5D4A"/>
    <w:rsid w:val="00E06DDA"/>
    <w:rsid w:val="00E112E7"/>
    <w:rsid w:val="00E12855"/>
    <w:rsid w:val="00E132B5"/>
    <w:rsid w:val="00E1448D"/>
    <w:rsid w:val="00E15469"/>
    <w:rsid w:val="00E20554"/>
    <w:rsid w:val="00E20FFE"/>
    <w:rsid w:val="00E21B82"/>
    <w:rsid w:val="00E22E8A"/>
    <w:rsid w:val="00E22FA1"/>
    <w:rsid w:val="00E2323B"/>
    <w:rsid w:val="00E232AF"/>
    <w:rsid w:val="00E23F7F"/>
    <w:rsid w:val="00E27874"/>
    <w:rsid w:val="00E2794E"/>
    <w:rsid w:val="00E30678"/>
    <w:rsid w:val="00E34A32"/>
    <w:rsid w:val="00E350CD"/>
    <w:rsid w:val="00E40E00"/>
    <w:rsid w:val="00E4369E"/>
    <w:rsid w:val="00E43920"/>
    <w:rsid w:val="00E44EC5"/>
    <w:rsid w:val="00E56CE5"/>
    <w:rsid w:val="00E60C65"/>
    <w:rsid w:val="00E63EB9"/>
    <w:rsid w:val="00E64D8C"/>
    <w:rsid w:val="00E67BA7"/>
    <w:rsid w:val="00E67FBF"/>
    <w:rsid w:val="00E744AA"/>
    <w:rsid w:val="00E80D77"/>
    <w:rsid w:val="00E81698"/>
    <w:rsid w:val="00E83B49"/>
    <w:rsid w:val="00E846CE"/>
    <w:rsid w:val="00E847A7"/>
    <w:rsid w:val="00E8480F"/>
    <w:rsid w:val="00E870F0"/>
    <w:rsid w:val="00E901FE"/>
    <w:rsid w:val="00E937A7"/>
    <w:rsid w:val="00E940E3"/>
    <w:rsid w:val="00E94847"/>
    <w:rsid w:val="00E97FEF"/>
    <w:rsid w:val="00EA0BED"/>
    <w:rsid w:val="00EA1EAA"/>
    <w:rsid w:val="00EA2791"/>
    <w:rsid w:val="00EA37B3"/>
    <w:rsid w:val="00EA3C2B"/>
    <w:rsid w:val="00EA59C6"/>
    <w:rsid w:val="00EA60D6"/>
    <w:rsid w:val="00EA71F6"/>
    <w:rsid w:val="00EB0F2C"/>
    <w:rsid w:val="00EB1D90"/>
    <w:rsid w:val="00EC0006"/>
    <w:rsid w:val="00EC54CD"/>
    <w:rsid w:val="00EC5CA9"/>
    <w:rsid w:val="00EC6CD5"/>
    <w:rsid w:val="00EC7843"/>
    <w:rsid w:val="00EC7C00"/>
    <w:rsid w:val="00ED1074"/>
    <w:rsid w:val="00ED762C"/>
    <w:rsid w:val="00ED778B"/>
    <w:rsid w:val="00ED7BCF"/>
    <w:rsid w:val="00ED7D08"/>
    <w:rsid w:val="00EE0D57"/>
    <w:rsid w:val="00EE313F"/>
    <w:rsid w:val="00EE44B0"/>
    <w:rsid w:val="00EE7006"/>
    <w:rsid w:val="00EE79BB"/>
    <w:rsid w:val="00EF3667"/>
    <w:rsid w:val="00EF3C58"/>
    <w:rsid w:val="00F00070"/>
    <w:rsid w:val="00F04CB2"/>
    <w:rsid w:val="00F064E2"/>
    <w:rsid w:val="00F06529"/>
    <w:rsid w:val="00F102AD"/>
    <w:rsid w:val="00F12A07"/>
    <w:rsid w:val="00F15C7E"/>
    <w:rsid w:val="00F17B31"/>
    <w:rsid w:val="00F17B35"/>
    <w:rsid w:val="00F21CC3"/>
    <w:rsid w:val="00F246FC"/>
    <w:rsid w:val="00F268B7"/>
    <w:rsid w:val="00F27C29"/>
    <w:rsid w:val="00F27CDF"/>
    <w:rsid w:val="00F32675"/>
    <w:rsid w:val="00F364D2"/>
    <w:rsid w:val="00F364E8"/>
    <w:rsid w:val="00F417EF"/>
    <w:rsid w:val="00F45354"/>
    <w:rsid w:val="00F5050F"/>
    <w:rsid w:val="00F5377E"/>
    <w:rsid w:val="00F554C1"/>
    <w:rsid w:val="00F55DD5"/>
    <w:rsid w:val="00F573B2"/>
    <w:rsid w:val="00F57B01"/>
    <w:rsid w:val="00F7061E"/>
    <w:rsid w:val="00F72E8A"/>
    <w:rsid w:val="00F73B7C"/>
    <w:rsid w:val="00F806A5"/>
    <w:rsid w:val="00F80C22"/>
    <w:rsid w:val="00F81DB1"/>
    <w:rsid w:val="00F8574F"/>
    <w:rsid w:val="00F86CE7"/>
    <w:rsid w:val="00F91EE6"/>
    <w:rsid w:val="00F92E3D"/>
    <w:rsid w:val="00F92E42"/>
    <w:rsid w:val="00F944D8"/>
    <w:rsid w:val="00F95160"/>
    <w:rsid w:val="00F95735"/>
    <w:rsid w:val="00F9632F"/>
    <w:rsid w:val="00F967E0"/>
    <w:rsid w:val="00F96CEE"/>
    <w:rsid w:val="00FA10E6"/>
    <w:rsid w:val="00FA1AC4"/>
    <w:rsid w:val="00FA325D"/>
    <w:rsid w:val="00FA4226"/>
    <w:rsid w:val="00FA647E"/>
    <w:rsid w:val="00FA78BB"/>
    <w:rsid w:val="00FB2717"/>
    <w:rsid w:val="00FB280E"/>
    <w:rsid w:val="00FB4FC3"/>
    <w:rsid w:val="00FB5550"/>
    <w:rsid w:val="00FC3659"/>
    <w:rsid w:val="00FC38EB"/>
    <w:rsid w:val="00FC5ECE"/>
    <w:rsid w:val="00FC7252"/>
    <w:rsid w:val="00FD1C7B"/>
    <w:rsid w:val="00FD490A"/>
    <w:rsid w:val="00FD4E0D"/>
    <w:rsid w:val="00FE5B9C"/>
    <w:rsid w:val="00FE77C0"/>
    <w:rsid w:val="00FE7A3D"/>
    <w:rsid w:val="00FF1F2D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3877"/>
  <w15:docId w15:val="{99541295-CF66-4C58-AF3B-037E3E58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C00"/>
    <w:pPr>
      <w:spacing w:line="240" w:lineRule="auto"/>
      <w:ind w:right="-11"/>
      <w:jc w:val="both"/>
    </w:pPr>
    <w:rPr>
      <w:rFonts w:ascii="Times New Roman" w:eastAsiaTheme="minorHAnsi" w:hAnsi="Times New Roman" w:cs="Times New Roman"/>
      <w:spacing w:val="-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30"/>
    <w:pPr>
      <w:keepNext/>
      <w:tabs>
        <w:tab w:val="num" w:pos="720"/>
      </w:tabs>
      <w:spacing w:before="240"/>
      <w:ind w:left="720" w:hanging="72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40"/>
    <w:pPr>
      <w:keepNext/>
      <w:tabs>
        <w:tab w:val="num" w:pos="1440"/>
      </w:tabs>
      <w:spacing w:before="200"/>
      <w:ind w:right="0"/>
      <w:jc w:val="center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2F4"/>
    <w:pPr>
      <w:keepNext/>
      <w:tabs>
        <w:tab w:val="num" w:pos="2160"/>
      </w:tabs>
      <w:spacing w:before="240" w:after="60"/>
      <w:jc w:val="left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F765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1D92"/>
    <w:pPr>
      <w:tabs>
        <w:tab w:val="num" w:pos="3600"/>
      </w:tabs>
      <w:spacing w:before="240" w:after="60"/>
      <w:ind w:left="3600" w:hanging="72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71D92"/>
    <w:pPr>
      <w:tabs>
        <w:tab w:val="num" w:pos="4320"/>
      </w:tabs>
      <w:spacing w:before="240" w:after="60"/>
      <w:ind w:left="4320" w:hanging="72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D92"/>
    <w:pPr>
      <w:tabs>
        <w:tab w:val="num" w:pos="5040"/>
      </w:tabs>
      <w:spacing w:before="240" w:after="60"/>
      <w:ind w:left="5040" w:hanging="72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D92"/>
    <w:pPr>
      <w:tabs>
        <w:tab w:val="num" w:pos="5760"/>
      </w:tabs>
      <w:spacing w:before="240" w:after="60"/>
      <w:ind w:left="5760" w:hanging="72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D92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774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749F"/>
  </w:style>
  <w:style w:type="paragraph" w:styleId="Footer">
    <w:name w:val="footer"/>
    <w:basedOn w:val="Normal"/>
    <w:link w:val="FooterChar"/>
    <w:uiPriority w:val="99"/>
    <w:unhideWhenUsed/>
    <w:rsid w:val="000774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749F"/>
  </w:style>
  <w:style w:type="table" w:styleId="TableGrid">
    <w:name w:val="Table Grid"/>
    <w:basedOn w:val="TableNormal"/>
    <w:uiPriority w:val="39"/>
    <w:rsid w:val="00352A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3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623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115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06B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031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3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312"/>
    <w:rPr>
      <w:vertAlign w:val="superscript"/>
    </w:rPr>
  </w:style>
  <w:style w:type="paragraph" w:customStyle="1" w:styleId="Default">
    <w:name w:val="Default"/>
    <w:rsid w:val="00A30C3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l5def1">
    <w:name w:val="l5def1"/>
    <w:basedOn w:val="DefaultParagraphFont"/>
    <w:rsid w:val="00A30C3E"/>
    <w:rPr>
      <w:rFonts w:ascii="Arial" w:hAnsi="Arial" w:cs="Arial"/>
      <w:color w:val="000000"/>
      <w:sz w:val="26"/>
      <w:szCs w:val="26"/>
    </w:rPr>
  </w:style>
  <w:style w:type="paragraph" w:styleId="NoSpacing">
    <w:name w:val="No Spacing"/>
    <w:uiPriority w:val="1"/>
    <w:qFormat/>
    <w:rsid w:val="00A30C3E"/>
    <w:pPr>
      <w:spacing w:after="0" w:line="240" w:lineRule="auto"/>
    </w:pPr>
    <w:rPr>
      <w:rFonts w:eastAsiaTheme="minorEastAsia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A30C3E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3E"/>
    <w:rPr>
      <w:rFonts w:eastAsiaTheme="minorEastAsi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0C3E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3830"/>
    <w:rPr>
      <w:rFonts w:ascii="Times New Roman" w:eastAsia="Times New Roman" w:hAnsi="Times New Roman" w:cs="Times New Roman"/>
      <w:b/>
      <w:bCs/>
      <w:spacing w:val="-1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A40"/>
    <w:rPr>
      <w:rFonts w:ascii="Times New Roman" w:eastAsia="Times New Roman" w:hAnsi="Times New Roman" w:cs="Times New Roman"/>
      <w:b/>
      <w:bCs/>
      <w:iCs/>
      <w:spacing w:val="-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42F4"/>
    <w:rPr>
      <w:rFonts w:ascii="Times New Roman" w:eastAsia="Times New Roman" w:hAnsi="Times New Roman" w:cs="Times New Roman"/>
      <w:b/>
      <w:bCs/>
      <w:spacing w:val="-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F7651"/>
    <w:rPr>
      <w:rFonts w:ascii="Times New Roman" w:eastAsia="Times New Roman" w:hAnsi="Times New Roman" w:cs="Times New Roman"/>
      <w:b/>
      <w:bCs/>
      <w:spacing w:val="-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1D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1D9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D9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D9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D92"/>
    <w:rPr>
      <w:rFonts w:ascii="Cambria" w:eastAsia="Times New Roman" w:hAnsi="Cambria" w:cs="Times New Roman"/>
    </w:rPr>
  </w:style>
  <w:style w:type="character" w:customStyle="1" w:styleId="l5tlu1">
    <w:name w:val="l5tlu1"/>
    <w:basedOn w:val="DefaultParagraphFont"/>
    <w:rsid w:val="000C39F1"/>
    <w:rPr>
      <w:b/>
      <w:bCs/>
      <w:color w:val="000000"/>
      <w:sz w:val="32"/>
      <w:szCs w:val="32"/>
    </w:rPr>
  </w:style>
  <w:style w:type="character" w:customStyle="1" w:styleId="l5tlu">
    <w:name w:val="l5tlu"/>
    <w:basedOn w:val="DefaultParagraphFont"/>
    <w:rsid w:val="0076770E"/>
    <w:rPr>
      <w:rFonts w:ascii="Times New Roman" w:hAnsi="Times New Roman" w:cs="Times New Roman"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885B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B5A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B5A"/>
    <w:rPr>
      <w:rFonts w:eastAsiaTheme="minorEastAs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16A6"/>
    <w:pPr>
      <w:spacing w:before="100" w:beforeAutospacing="1" w:after="100" w:afterAutospacing="1"/>
    </w:pPr>
    <w:rPr>
      <w:rFonts w:eastAsia="Times New Roman"/>
    </w:rPr>
  </w:style>
  <w:style w:type="paragraph" w:styleId="BodyTextIndent">
    <w:name w:val="Body Text Indent"/>
    <w:basedOn w:val="Normal"/>
    <w:link w:val="BodyTextIndentChar"/>
    <w:unhideWhenUsed/>
    <w:rsid w:val="004334D1"/>
    <w:pPr>
      <w:spacing w:after="0"/>
      <w:ind w:firstLine="1440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4334D1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BlockText">
    <w:name w:val="Block Text"/>
    <w:basedOn w:val="Normal"/>
    <w:semiHidden/>
    <w:unhideWhenUsed/>
    <w:rsid w:val="004334D1"/>
    <w:pPr>
      <w:widowControl w:val="0"/>
      <w:autoSpaceDE w:val="0"/>
      <w:autoSpaceDN w:val="0"/>
      <w:spacing w:after="120"/>
      <w:ind w:left="1440" w:right="1440"/>
    </w:pPr>
    <w:rPr>
      <w:rFonts w:eastAsia="Times New Roman"/>
      <w:sz w:val="20"/>
      <w:szCs w:val="20"/>
    </w:rPr>
  </w:style>
  <w:style w:type="paragraph" w:customStyle="1" w:styleId="Style1">
    <w:name w:val="Style1"/>
    <w:basedOn w:val="Normal"/>
    <w:next w:val="BlockText"/>
    <w:rsid w:val="004334D1"/>
    <w:pPr>
      <w:widowControl w:val="0"/>
      <w:autoSpaceDE w:val="0"/>
      <w:autoSpaceDN w:val="0"/>
      <w:spacing w:after="0"/>
      <w:ind w:left="720"/>
    </w:pPr>
    <w:rPr>
      <w:rFonts w:eastAsia="Times New Roman"/>
      <w:b/>
      <w:bCs/>
      <w:smallCaps/>
      <w:spacing w:val="6"/>
      <w:kern w:val="20"/>
      <w:sz w:val="20"/>
      <w:szCs w:val="20"/>
    </w:rPr>
  </w:style>
  <w:style w:type="character" w:customStyle="1" w:styleId="tal1">
    <w:name w:val="tal1"/>
    <w:basedOn w:val="DefaultParagraphFont"/>
    <w:rsid w:val="004334D1"/>
  </w:style>
  <w:style w:type="character" w:customStyle="1" w:styleId="apple-converted-space">
    <w:name w:val="apple-converted-space"/>
    <w:basedOn w:val="DefaultParagraphFont"/>
    <w:rsid w:val="004334D1"/>
  </w:style>
  <w:style w:type="table" w:styleId="LightList-Accent1">
    <w:name w:val="Light List Accent 1"/>
    <w:basedOn w:val="TableNormal"/>
    <w:uiPriority w:val="61"/>
    <w:rsid w:val="004334D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433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34D1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4" w:type="dxa"/>
        <w:left w:w="14" w:type="dxa"/>
        <w:bottom w:w="14" w:type="dxa"/>
        <w:right w:w="14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4" w:type="dxa"/>
        <w:left w:w="14" w:type="dxa"/>
        <w:bottom w:w="14" w:type="dxa"/>
        <w:right w:w="14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FrListare1">
    <w:name w:val="Fără Listare1"/>
    <w:next w:val="NoList"/>
    <w:uiPriority w:val="99"/>
    <w:semiHidden/>
    <w:unhideWhenUsed/>
    <w:rsid w:val="008963E1"/>
  </w:style>
  <w:style w:type="character" w:styleId="Strong">
    <w:name w:val="Strong"/>
    <w:basedOn w:val="DefaultParagraphFont"/>
    <w:uiPriority w:val="22"/>
    <w:qFormat/>
    <w:rsid w:val="008963E1"/>
    <w:rPr>
      <w:b/>
      <w:bCs/>
    </w:rPr>
  </w:style>
  <w:style w:type="character" w:customStyle="1" w:styleId="autor">
    <w:name w:val="autor"/>
    <w:basedOn w:val="DefaultParagraphFont"/>
    <w:uiPriority w:val="99"/>
    <w:rsid w:val="008963E1"/>
  </w:style>
  <w:style w:type="character" w:styleId="Emphasis">
    <w:name w:val="Emphasis"/>
    <w:basedOn w:val="DefaultParagraphFont"/>
    <w:uiPriority w:val="99"/>
    <w:qFormat/>
    <w:rsid w:val="008963E1"/>
    <w:rPr>
      <w:i/>
      <w:iCs/>
    </w:rPr>
  </w:style>
  <w:style w:type="table" w:customStyle="1" w:styleId="Tabelgril1">
    <w:name w:val="Tabel grilă1"/>
    <w:basedOn w:val="TableNormal"/>
    <w:next w:val="TableGrid"/>
    <w:uiPriority w:val="59"/>
    <w:rsid w:val="008963E1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8963E1"/>
  </w:style>
  <w:style w:type="character" w:customStyle="1" w:styleId="articol">
    <w:name w:val="articol"/>
    <w:basedOn w:val="DefaultParagraphFont"/>
    <w:uiPriority w:val="99"/>
    <w:rsid w:val="008963E1"/>
  </w:style>
  <w:style w:type="character" w:customStyle="1" w:styleId="alineat">
    <w:name w:val="alineat"/>
    <w:basedOn w:val="DefaultParagraphFont"/>
    <w:uiPriority w:val="99"/>
    <w:rsid w:val="008963E1"/>
  </w:style>
  <w:style w:type="character" w:customStyle="1" w:styleId="litera">
    <w:name w:val="litera"/>
    <w:basedOn w:val="DefaultParagraphFont"/>
    <w:uiPriority w:val="99"/>
    <w:rsid w:val="008963E1"/>
  </w:style>
  <w:style w:type="character" w:customStyle="1" w:styleId="preambul">
    <w:name w:val="preambul"/>
    <w:basedOn w:val="DefaultParagraphFont"/>
    <w:uiPriority w:val="99"/>
    <w:rsid w:val="008963E1"/>
  </w:style>
  <w:style w:type="character" w:customStyle="1" w:styleId="punct">
    <w:name w:val="punct"/>
    <w:basedOn w:val="DefaultParagraphFont"/>
    <w:uiPriority w:val="99"/>
    <w:rsid w:val="008963E1"/>
  </w:style>
  <w:style w:type="character" w:customStyle="1" w:styleId="paragraf">
    <w:name w:val="paragraf"/>
    <w:basedOn w:val="DefaultParagraphFont"/>
    <w:uiPriority w:val="99"/>
    <w:rsid w:val="008963E1"/>
  </w:style>
  <w:style w:type="character" w:customStyle="1" w:styleId="searchidx2">
    <w:name w:val="search_idx_2"/>
    <w:basedOn w:val="DefaultParagraphFont"/>
    <w:uiPriority w:val="99"/>
    <w:rsid w:val="008963E1"/>
  </w:style>
  <w:style w:type="character" w:customStyle="1" w:styleId="searchidx0">
    <w:name w:val="search_idx_0"/>
    <w:basedOn w:val="DefaultParagraphFont"/>
    <w:uiPriority w:val="99"/>
    <w:rsid w:val="008963E1"/>
  </w:style>
  <w:style w:type="character" w:customStyle="1" w:styleId="searchidx1">
    <w:name w:val="search_idx_1"/>
    <w:basedOn w:val="DefaultParagraphFont"/>
    <w:uiPriority w:val="99"/>
    <w:rsid w:val="008963E1"/>
  </w:style>
  <w:style w:type="character" w:customStyle="1" w:styleId="tabel">
    <w:name w:val="tabel"/>
    <w:basedOn w:val="DefaultParagraphFont"/>
    <w:uiPriority w:val="99"/>
    <w:rsid w:val="008963E1"/>
  </w:style>
  <w:style w:type="paragraph" w:styleId="HTMLPreformatted">
    <w:name w:val="HTML Preformatted"/>
    <w:basedOn w:val="Normal"/>
    <w:link w:val="HTMLPreformattedChar"/>
    <w:uiPriority w:val="99"/>
    <w:rsid w:val="00896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63E1"/>
    <w:rPr>
      <w:rFonts w:ascii="Courier New" w:hAnsi="Courier New" w:cs="Courier New"/>
      <w:sz w:val="20"/>
      <w:szCs w:val="20"/>
      <w:lang w:val="en-US"/>
    </w:rPr>
  </w:style>
  <w:style w:type="paragraph" w:customStyle="1" w:styleId="CM32">
    <w:name w:val="CM32"/>
    <w:basedOn w:val="Default"/>
    <w:next w:val="Default"/>
    <w:rsid w:val="008963E1"/>
    <w:rPr>
      <w:rFonts w:ascii="Times New Roman" w:eastAsia="Times New Roman" w:hAnsi="Times New Roman" w:cs="Times New Roman"/>
      <w:color w:val="auto"/>
      <w:lang w:eastAsia="ro-RO"/>
    </w:rPr>
  </w:style>
  <w:style w:type="character" w:customStyle="1" w:styleId="TitleChar">
    <w:name w:val="Title Char"/>
    <w:basedOn w:val="DefaultParagraphFont"/>
    <w:link w:val="Title"/>
    <w:uiPriority w:val="10"/>
    <w:rsid w:val="008963E1"/>
    <w:rPr>
      <w:b/>
      <w:sz w:val="72"/>
      <w:szCs w:val="72"/>
    </w:rPr>
  </w:style>
  <w:style w:type="table" w:customStyle="1" w:styleId="LightShading-Accent111">
    <w:name w:val="Light Shading - Accent 111"/>
    <w:basedOn w:val="TableNormal"/>
    <w:uiPriority w:val="60"/>
    <w:rsid w:val="008963E1"/>
    <w:pPr>
      <w:spacing w:after="0" w:line="240" w:lineRule="auto"/>
    </w:pPr>
    <w:rPr>
      <w:rFonts w:asciiTheme="minorHAnsi" w:eastAsiaTheme="minorHAnsi" w:hAnsiTheme="minorHAnsi" w:cstheme="minorBidi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1">
    <w:name w:val="Light List - Accent 111"/>
    <w:basedOn w:val="TableNormal"/>
    <w:uiPriority w:val="61"/>
    <w:rsid w:val="008963E1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kypec2ctextspan">
    <w:name w:val="skype_c2c_text_span"/>
    <w:basedOn w:val="DefaultParagraphFont"/>
    <w:rsid w:val="008963E1"/>
  </w:style>
  <w:style w:type="paragraph" w:customStyle="1" w:styleId="Bibliografie1">
    <w:name w:val="Bibliografie1"/>
    <w:basedOn w:val="Normal"/>
    <w:rsid w:val="008963E1"/>
    <w:pPr>
      <w:spacing w:after="60"/>
      <w:ind w:left="720" w:hanging="720"/>
    </w:pPr>
    <w:rPr>
      <w:rFonts w:eastAsia="Times New Roman"/>
      <w:lang w:eastAsia="ro-RO"/>
    </w:rPr>
  </w:style>
  <w:style w:type="paragraph" w:customStyle="1" w:styleId="msonormal0">
    <w:name w:val="msonormal"/>
    <w:basedOn w:val="Normal"/>
    <w:rsid w:val="008963E1"/>
    <w:pPr>
      <w:spacing w:before="100" w:beforeAutospacing="1" w:after="100" w:afterAutospacing="1"/>
    </w:pPr>
    <w:rPr>
      <w:rFonts w:eastAsia="Times New Roman"/>
      <w:lang w:val="de-CH" w:eastAsia="de-CH"/>
    </w:rPr>
  </w:style>
  <w:style w:type="character" w:customStyle="1" w:styleId="apple-tab-span">
    <w:name w:val="apple-tab-span"/>
    <w:basedOn w:val="DefaultParagraphFont"/>
    <w:rsid w:val="008963E1"/>
  </w:style>
  <w:style w:type="numbering" w:customStyle="1" w:styleId="FrListare11">
    <w:name w:val="Fără Listare11"/>
    <w:next w:val="NoList"/>
    <w:uiPriority w:val="99"/>
    <w:semiHidden/>
    <w:unhideWhenUsed/>
    <w:rsid w:val="008963E1"/>
  </w:style>
  <w:style w:type="table" w:customStyle="1" w:styleId="Tabelgril11">
    <w:name w:val="Tabel grilă11"/>
    <w:basedOn w:val="TableNormal"/>
    <w:next w:val="TableGrid"/>
    <w:uiPriority w:val="59"/>
    <w:rsid w:val="008963E1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8963E1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sid w:val="00C56DA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elgril12">
    <w:name w:val="Tabel grilă12"/>
    <w:basedOn w:val="TableNormal"/>
    <w:next w:val="TableGrid"/>
    <w:uiPriority w:val="59"/>
    <w:rsid w:val="00C56DAE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1">
    <w:name w:val="Plain Table 1"/>
    <w:basedOn w:val="TableNormal"/>
    <w:uiPriority w:val="41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4704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CD79F6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33F3"/>
    <w:pPr>
      <w:spacing w:before="120" w:after="120"/>
      <w:jc w:val="left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15C7E"/>
    <w:pPr>
      <w:tabs>
        <w:tab w:val="right" w:leader="dot" w:pos="9348"/>
      </w:tabs>
      <w:spacing w:before="100" w:after="100"/>
      <w:ind w:left="238"/>
      <w:jc w:val="left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391316"/>
    <w:pPr>
      <w:spacing w:after="0"/>
      <w:ind w:left="480"/>
      <w:jc w:val="left"/>
    </w:pPr>
    <w:rPr>
      <w:rFonts w:cstheme="minorHAnsi"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4023E"/>
    <w:pPr>
      <w:spacing w:after="0"/>
      <w:ind w:left="720"/>
      <w:jc w:val="left"/>
    </w:pPr>
    <w:rPr>
      <w:rFonts w:cstheme="minorHAns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81F42"/>
    <w:pPr>
      <w:keepLines/>
      <w:tabs>
        <w:tab w:val="clear" w:pos="720"/>
      </w:tabs>
      <w:spacing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kern w:val="0"/>
      <w:sz w:val="3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81F42"/>
    <w:pPr>
      <w:spacing w:after="0"/>
      <w:ind w:left="96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381F42"/>
    <w:pPr>
      <w:spacing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381F42"/>
    <w:pPr>
      <w:spacing w:after="0"/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381F42"/>
    <w:pPr>
      <w:spacing w:after="0"/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381F42"/>
    <w:pPr>
      <w:spacing w:after="0"/>
      <w:ind w:left="1920"/>
      <w:jc w:val="left"/>
    </w:pPr>
    <w:rPr>
      <w:rFonts w:asciiTheme="minorHAnsi" w:hAnsiTheme="minorHAnsi"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0EMGXU6fcv1MpQDPmTukkDe+Uw==">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32372F-7266-400D-9A96-1671E9F1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26T11:48:00Z</cp:lastPrinted>
  <dcterms:created xsi:type="dcterms:W3CDTF">2024-05-27T05:37:00Z</dcterms:created>
  <dcterms:modified xsi:type="dcterms:W3CDTF">2024-05-27T05:37:00Z</dcterms:modified>
</cp:coreProperties>
</file>